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C2FDF" w14:paraId="432F8F01" w14:textId="77777777" w:rsidTr="00CE48DB">
        <w:trPr>
          <w:jc w:val="center"/>
        </w:trPr>
        <w:tc>
          <w:tcPr>
            <w:tcW w:w="10205" w:type="dxa"/>
          </w:tcPr>
          <w:p w14:paraId="4AB37132" w14:textId="19C17892" w:rsidR="00AC2FDF" w:rsidRDefault="00AC2FDF" w:rsidP="00AC2FDF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3B1144B5" w14:textId="77777777" w:rsidR="00F64373" w:rsidRDefault="00F64373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683BD8BD" w14:textId="794083E8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C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5AF6B5E2" w14:textId="77777777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45AC762B" w14:textId="4034FEB4" w:rsidR="00AC2FDF" w:rsidRPr="009375AE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cognizione dei danni subiti e domanda di contributo per l’immediat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a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presa delle attività economiche e produttive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3CE36089" w14:textId="77777777" w:rsidR="00CE48DB" w:rsidRPr="00455760" w:rsidRDefault="00CE48DB" w:rsidP="00CE48DB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1416A11D" w14:textId="79FB3FBB" w:rsidR="00AC2FDF" w:rsidRDefault="00CE48DB" w:rsidP="00CE48DB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_______________________________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ibera del Consiglio dei Ministri del __/__/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G.U.R.I. del __/__/____ n. __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__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</w:p>
        </w:tc>
      </w:tr>
    </w:tbl>
    <w:p w14:paraId="7D476E5B" w14:textId="16C55491" w:rsidR="000306F9" w:rsidRPr="00034F37" w:rsidRDefault="000306F9" w:rsidP="00034F37">
      <w:pPr>
        <w:autoSpaceDE w:val="0"/>
        <w:autoSpaceDN w:val="0"/>
        <w:adjustRightInd w:val="0"/>
        <w:spacing w:before="0" w:line="240" w:lineRule="auto"/>
        <w:jc w:val="right"/>
        <w:rPr>
          <w:rFonts w:ascii="Times New Roman" w:hAnsi="Times New Roman"/>
          <w:b/>
          <w:bCs/>
          <w:smallCaps/>
          <w:color w:val="FF0000"/>
          <w:sz w:val="24"/>
          <w:szCs w:val="24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61B13" w:rsidRPr="00772AB6" w14:paraId="394D1428" w14:textId="77777777" w:rsidTr="00E26E9D">
        <w:trPr>
          <w:trHeight w:hRule="exact" w:val="3787"/>
          <w:jc w:val="center"/>
        </w:trPr>
        <w:tc>
          <w:tcPr>
            <w:tcW w:w="10205" w:type="dxa"/>
            <w:shd w:val="clear" w:color="auto" w:fill="auto"/>
          </w:tcPr>
          <w:p w14:paraId="38618C60" w14:textId="77777777" w:rsidR="00DE2A91" w:rsidRPr="00772AB6" w:rsidRDefault="00C61B13" w:rsidP="00E26E9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 rappresentante dell’Impresa</w:t>
            </w:r>
          </w:p>
          <w:p w14:paraId="36983794" w14:textId="07DCB4F2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 w:rsidR="008061EC">
              <w:rPr>
                <w:rFonts w:ascii="Times New Roman" w:hAnsi="Times New Roman"/>
                <w:sz w:val="24"/>
                <w:szCs w:val="24"/>
              </w:rPr>
              <w:t>____</w:t>
            </w:r>
            <w:r w:rsidR="00157953">
              <w:rPr>
                <w:rFonts w:ascii="TT15Bt00" w:hAnsi="TT15Bt00" w:cs="TT15Bt00"/>
                <w:lang w:eastAsia="it-IT"/>
              </w:rPr>
              <w:t xml:space="preserve">, </w:t>
            </w:r>
          </w:p>
          <w:p w14:paraId="6D42D14D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</w:p>
          <w:p w14:paraId="31B7B75F" w14:textId="33E1B9B1" w:rsidR="00157953" w:rsidRP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7953">
              <w:rPr>
                <w:rFonts w:ascii="Times New Roman" w:hAnsi="Times New Roman"/>
                <w:sz w:val="24"/>
                <w:szCs w:val="24"/>
              </w:rPr>
              <w:t>in qualità di leg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53">
              <w:rPr>
                <w:rFonts w:ascii="Times New Roman" w:hAnsi="Times New Roman"/>
                <w:sz w:val="24"/>
                <w:szCs w:val="24"/>
              </w:rPr>
              <w:t>rappresentante/titolare dell’attività economica e produttiva,</w:t>
            </w:r>
          </w:p>
          <w:p w14:paraId="29DA660C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14:paraId="4C96FF72" w14:textId="18972B74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nato/a a _________________________________________________</w:t>
            </w:r>
            <w:r w:rsidR="004268F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il _____/______/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3D45E33" w14:textId="782BE5B6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CAP________ indirizzo ____________________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9CBF72B" w14:textId="0EFD8BE1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Tel. 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Cell. 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PEC ______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11530755" w14:textId="62CF07D3" w:rsidR="00C61B13" w:rsidRPr="00772AB6" w:rsidRDefault="00DE2A91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br/>
            </w:r>
            <w:r w:rsidR="00C61B13" w:rsidRPr="00772AB6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9D692F">
              <w:rPr>
                <w:rFonts w:ascii="Times New Roman" w:hAnsi="Times New Roman"/>
                <w:sz w:val="46"/>
                <w:szCs w:val="46"/>
              </w:rPr>
              <w:t xml:space="preserve"> </w:t>
            </w:r>
          </w:p>
        </w:tc>
      </w:tr>
    </w:tbl>
    <w:p w14:paraId="57CE31DA" w14:textId="77777777" w:rsidR="006E0518" w:rsidRDefault="006E0518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E0518" w:rsidRPr="00772AB6" w14:paraId="4975EECD" w14:textId="77777777" w:rsidTr="006E0518">
        <w:trPr>
          <w:trHeight w:hRule="exact" w:val="3495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2C4A" w14:textId="77777777" w:rsidR="006E0518" w:rsidRPr="00772AB6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ind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E0518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2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 w14:paraId="7544E441" w14:textId="72AB2AEC" w:rsid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ione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soc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(fo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giuridica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), costituita il _____/______/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Iscritta al Registro della C.C.I.A.A. di 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. di iscrizione__________                  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partita I.V.A. n. </w:t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3A6D0A" w14:textId="6045B378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</w:tbl>
    <w:p w14:paraId="0DE16AC8" w14:textId="77777777" w:rsidR="001A52A2" w:rsidRPr="00772AB6" w:rsidRDefault="001A52A2" w:rsidP="00CE48DB">
      <w:pPr>
        <w:spacing w:before="0"/>
        <w:rPr>
          <w:rFonts w:ascii="Times New Roman" w:hAnsi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61B13" w:rsidRPr="00772AB6" w14:paraId="52C6B5A0" w14:textId="77777777" w:rsidTr="006E0518">
        <w:trPr>
          <w:trHeight w:hRule="exact" w:val="3273"/>
          <w:jc w:val="center"/>
        </w:trPr>
        <w:tc>
          <w:tcPr>
            <w:tcW w:w="10206" w:type="dxa"/>
            <w:shd w:val="clear" w:color="auto" w:fill="auto"/>
          </w:tcPr>
          <w:p w14:paraId="7F7B51FE" w14:textId="77777777" w:rsidR="00EC769F" w:rsidRPr="00401858" w:rsidRDefault="00EC769F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EC769F" w:rsidRPr="00CD0623" w14:paraId="3496AE97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39058B6A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14:paraId="24C22B04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47F8F332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EC769F" w:rsidRPr="00CD0623" w14:paraId="04948245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13B4A023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1561" w:type="pct"/>
                  <w:vAlign w:val="center"/>
                </w:tcPr>
                <w:p w14:paraId="13702AEC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512B48CB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EC769F" w:rsidRPr="00011087" w14:paraId="2FF5950E" w14:textId="77777777" w:rsidTr="00CE48DB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14:paraId="50564178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</w:p>
                <w:p w14:paraId="181A7F79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14:paraId="4B99077E" w14:textId="77777777" w:rsidR="00EC769F" w:rsidRPr="00A520E4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14:paraId="48C15200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1561" w:type="pct"/>
                </w:tcPr>
                <w:p w14:paraId="3B73B30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</w:p>
                <w:p w14:paraId="60A8C686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</w:p>
                <w:p w14:paraId="45D4E37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1795" w:type="pct"/>
                  <w:shd w:val="clear" w:color="auto" w:fill="auto"/>
                </w:tcPr>
                <w:p w14:paraId="1327FFF7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</w:p>
                <w:p w14:paraId="00935A23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 w14:paraId="1FB73706" w14:textId="77777777" w:rsidR="00C61B13" w:rsidRPr="00772AB6" w:rsidRDefault="00C61B13" w:rsidP="0033602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772AB6" w14:paraId="29D33C1A" w14:textId="77777777" w:rsidTr="006E0518">
        <w:trPr>
          <w:trHeight w:hRule="exact" w:val="5670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2C3289CD" w14:textId="0DDD8345" w:rsidR="00A520E4" w:rsidRPr="00772AB6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5DB2FAE0" w14:textId="77777777" w:rsidR="006E0518" w:rsidRDefault="00A520E4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D2F2A"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29DD4CAC" w14:textId="17C78E83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97A647" w14:textId="77777777" w:rsidR="00CE48DB" w:rsidRPr="009A4D43" w:rsidRDefault="00CE48DB" w:rsidP="00CE48DB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  <w:bookmarkStart w:id="1" w:name="_Hlk8893916"/>
      <w:r w:rsidRPr="009A4D43">
        <w:rPr>
          <w:rFonts w:ascii="Times New Roman" w:hAnsi="Times New Roman"/>
          <w:b/>
          <w:bCs/>
          <w:spacing w:val="100"/>
          <w:sz w:val="28"/>
        </w:rPr>
        <w:t>CHIEDE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153B4" w:rsidRPr="001A7BA3" w14:paraId="64008A22" w14:textId="77777777" w:rsidTr="00CE48DB">
        <w:trPr>
          <w:jc w:val="center"/>
        </w:trPr>
        <w:tc>
          <w:tcPr>
            <w:tcW w:w="10205" w:type="dxa"/>
            <w:shd w:val="clear" w:color="auto" w:fill="auto"/>
          </w:tcPr>
          <w:p w14:paraId="28F98956" w14:textId="030782A8" w:rsidR="004153B4" w:rsidRDefault="004153B4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6423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264237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B035B5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me misure di sostegno</w:t>
            </w:r>
            <w:r w:rsidR="00D92FF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="00B80B64" w:rsidRPr="007E690B">
              <w:rPr>
                <w:rFonts w:ascii="TimesNewRoman" w:hAnsi="TimesNewRoman" w:cs="TimesNewRoman"/>
                <w:b/>
                <w:sz w:val="24"/>
                <w:szCs w:val="24"/>
              </w:rPr>
              <w:t>*</w:t>
            </w:r>
          </w:p>
          <w:p w14:paraId="1E09B2A7" w14:textId="77777777" w:rsidR="00E765F4" w:rsidRPr="007A4180" w:rsidRDefault="00E765F4" w:rsidP="00E765F4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5178602" w14:textId="0047607F" w:rsidR="00E765F4" w:rsidRPr="0025630A" w:rsidRDefault="00E765F4" w:rsidP="00E765F4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180">
              <w:rPr>
                <w:rFonts w:ascii="Times New Roman" w:hAnsi="Times New Roman"/>
                <w:sz w:val="24"/>
                <w:szCs w:val="24"/>
              </w:rPr>
              <w:t>il contribu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 xml:space="preserve">previsto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all’art.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_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="006B458C" w:rsidRPr="00772AB6">
              <w:rPr>
                <w:rFonts w:ascii="Times New Roman" w:hAnsi="Times New Roman"/>
                <w:sz w:val="24"/>
                <w:szCs w:val="24"/>
              </w:rPr>
              <w:t>_____/______/___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>p</w:t>
            </w:r>
            <w:r w:rsidRPr="00A520E4">
              <w:rPr>
                <w:rFonts w:ascii="Times New Roman" w:hAnsi="Times New Roman"/>
                <w:sz w:val="24"/>
                <w:szCs w:val="24"/>
              </w:rPr>
              <w:t>er l’immediata ripresa dell’attività economica e produttiv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63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630A"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14:paraId="1CFB4DB3" w14:textId="77777777" w:rsidR="004256E9" w:rsidRDefault="00E765F4" w:rsidP="004256E9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il ripristino strutturale e funzionale dell’immobile danneggiato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9A77AE" w14:textId="452F0F47" w:rsidR="003A128E" w:rsidRPr="00AC2FDF" w:rsidRDefault="003A128E" w:rsidP="007E0505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ripristino dei danni ad aree e fondi esterni</w:t>
            </w:r>
            <w:r w:rsidR="004256E9"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con </w:t>
            </w:r>
            <w:r w:rsidR="00AC2FDF">
              <w:rPr>
                <w:rFonts w:ascii="Times New Roman" w:hAnsi="Times New Roman"/>
                <w:bCs/>
                <w:sz w:val="24"/>
                <w:szCs w:val="24"/>
              </w:rPr>
              <w:t xml:space="preserve">interventi funzionali </w:t>
            </w:r>
            <w:r w:rsidR="00AC2FDF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 w:rsidR="00AC2FDF" w:rsidRPr="00AC2FDF">
              <w:rPr>
                <w:rFonts w:ascii="Times New Roman" w:hAnsi="Times New Roman"/>
                <w:bCs/>
                <w:sz w:val="24"/>
                <w:szCs w:val="24"/>
              </w:rPr>
              <w:t>dell’attività</w:t>
            </w:r>
            <w:r w:rsidR="004256E9" w:rsidRPr="00AC2FD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899DB06" w14:textId="40F1D2C0" w:rsidR="002642F9" w:rsidRPr="007E690B" w:rsidRDefault="002642F9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lastRenderedPageBreak/>
              <w:t xml:space="preserve">il ripristino dei danni alle pertinenze che siano direttamente funzional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Pr="007E690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F0F75A8" w14:textId="7DE22B08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la delocalizzazione dell’immobile </w:t>
            </w:r>
            <w:r w:rsidRPr="00CC74ED">
              <w:rPr>
                <w:rFonts w:ascii="Times New Roman" w:hAnsi="Times New Roman"/>
                <w:sz w:val="24"/>
                <w:szCs w:val="24"/>
              </w:rPr>
              <w:t>distrutto 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anneggiato e dichiarato inagibile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, tramite </w:t>
            </w:r>
            <w:r>
              <w:rPr>
                <w:rFonts w:ascii="Times New Roman" w:hAnsi="Times New Roman"/>
                <w:sz w:val="24"/>
                <w:szCs w:val="24"/>
              </w:rPr>
              <w:t>affitt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i immob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soluzione temporanea (ad es. container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in altro sito;</w:t>
            </w:r>
          </w:p>
          <w:p w14:paraId="7F2173B6" w14:textId="33031063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p w14:paraId="6C9AE70A" w14:textId="5D45862C" w:rsidR="004153B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l’acquisto di scorte di materie prime, semilavorati e prodotti finiti danneggiati o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trutti e non più 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>utilizzabili</w:t>
            </w:r>
            <w:r w:rsidR="003A128E" w:rsidRPr="004256E9">
              <w:rPr>
                <w:rFonts w:ascii="Times New Roman" w:hAnsi="Times New Roman"/>
                <w:sz w:val="24"/>
                <w:szCs w:val="24"/>
              </w:rPr>
              <w:t>;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392B10" w14:textId="48F2934F" w:rsidR="008B6625" w:rsidRPr="004256E9" w:rsidRDefault="008B6625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910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 ripristino o sostituzione degli impianti relativi al ciclo produttivo distrutti o danneggiati, anche che si qualifichino come beni immobili ossia incorporati al suol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14:paraId="59B40B44" w14:textId="665C05A1" w:rsidR="003A128E" w:rsidRPr="007E690B" w:rsidRDefault="003A128E" w:rsidP="00AC2FDF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il ripristino o sostituzione di arredi locali ristoro e relativi elettrodomestici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strettamente conness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="007E690B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dell’attività economica e produttiva ed indispensabili per legge ai sensi </w:t>
            </w:r>
            <w:r w:rsidR="00E26E9D" w:rsidRPr="007E690B">
              <w:rPr>
                <w:rFonts w:ascii="Times New Roman" w:hAnsi="Times New Roman"/>
                <w:sz w:val="24"/>
                <w:szCs w:val="24"/>
              </w:rPr>
              <w:t xml:space="preserve">dell’art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="006B458C" w:rsidRPr="00772AB6">
              <w:rPr>
                <w:rFonts w:ascii="Times New Roman" w:hAnsi="Times New Roman"/>
                <w:sz w:val="24"/>
                <w:szCs w:val="24"/>
              </w:rPr>
              <w:t>_____/______/___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D89369B" w14:textId="6AF810B1" w:rsidR="00D92FFD" w:rsidRPr="00E26E9D" w:rsidRDefault="00E26E9D" w:rsidP="00E26E9D">
            <w:pPr>
              <w:suppressAutoHyphens/>
              <w:spacing w:before="0" w:line="480" w:lineRule="auto"/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7E690B">
              <w:rPr>
                <w:rFonts w:ascii="TimesNewRoman" w:hAnsi="TimesNewRoman" w:cs="TimesNewRoman"/>
                <w:i/>
                <w:sz w:val="20"/>
                <w:szCs w:val="20"/>
              </w:rPr>
              <w:t>* vedi SEZIONE</w:t>
            </w:r>
            <w:r w:rsidR="00D92FFD" w:rsidRPr="007E690B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5</w:t>
            </w:r>
          </w:p>
        </w:tc>
      </w:tr>
    </w:tbl>
    <w:p w14:paraId="5A9E85C7" w14:textId="61DE6FFD" w:rsidR="00AD2F2A" w:rsidRDefault="00AD2F2A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6AADE12C" w14:textId="77777777" w:rsidR="004153B4" w:rsidRPr="00536CB8" w:rsidRDefault="004153B4" w:rsidP="004153B4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14:paraId="1EF639BB" w14:textId="7CCB039D" w:rsidR="00E26E9D" w:rsidRPr="00E26E9D" w:rsidRDefault="004153B4" w:rsidP="00E26E9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14:paraId="684CA403" w14:textId="58878C35" w:rsidR="00E26E9D" w:rsidRDefault="00E26E9D" w:rsidP="002F553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EF7456" w14:textId="613D0802" w:rsidR="002F5539" w:rsidRPr="004153B4" w:rsidRDefault="007E690B" w:rsidP="002F553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l fine, consape</w:t>
      </w:r>
      <w:r w:rsidR="002F5539" w:rsidRPr="004153B4">
        <w:rPr>
          <w:rFonts w:ascii="Times New Roman" w:hAnsi="Times New Roman"/>
          <w:sz w:val="24"/>
          <w:szCs w:val="24"/>
        </w:rPr>
        <w:t>vole delle conseguenze penali previste dall’art. 76 del D.P.R. 445/2000</w:t>
      </w:r>
      <w:r w:rsidR="007A4180" w:rsidRPr="004153B4">
        <w:rPr>
          <w:rFonts w:ascii="Times New Roman" w:hAnsi="Times New Roman"/>
          <w:sz w:val="24"/>
          <w:szCs w:val="24"/>
        </w:rPr>
        <w:t xml:space="preserve"> e s.m.i.</w:t>
      </w:r>
      <w:r w:rsidR="002F5539" w:rsidRPr="004153B4">
        <w:rPr>
          <w:rFonts w:ascii="Times New Roman" w:hAnsi="Times New Roman"/>
          <w:sz w:val="24"/>
          <w:szCs w:val="24"/>
        </w:rPr>
        <w:t xml:space="preserve"> per le falsità in atti e le dichiarazioni mendaci, </w:t>
      </w:r>
    </w:p>
    <w:bookmarkEnd w:id="1"/>
    <w:p w14:paraId="37F96464" w14:textId="77777777" w:rsidR="00A16993" w:rsidRDefault="00A16993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</w:p>
    <w:p w14:paraId="508EC505" w14:textId="0D48ABF4" w:rsidR="00EB28B7" w:rsidRPr="00772AB6" w:rsidRDefault="009C7059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772AB6">
        <w:rPr>
          <w:rFonts w:ascii="Times New Roman" w:hAnsi="Times New Roman"/>
          <w:b/>
          <w:bCs/>
          <w:spacing w:val="276"/>
          <w:sz w:val="28"/>
          <w:szCs w:val="28"/>
        </w:rPr>
        <w:t>D</w:t>
      </w:r>
      <w:r w:rsidR="00EB28B7" w:rsidRPr="00772AB6">
        <w:rPr>
          <w:rFonts w:ascii="Times New Roman" w:hAnsi="Times New Roman"/>
          <w:b/>
          <w:bCs/>
          <w:spacing w:val="276"/>
          <w:sz w:val="28"/>
          <w:szCs w:val="28"/>
        </w:rPr>
        <w:t>ICHIARA</w:t>
      </w:r>
    </w:p>
    <w:p w14:paraId="64982C2B" w14:textId="77777777" w:rsidR="005F1B9F" w:rsidRDefault="002A0B50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72AB6">
        <w:rPr>
          <w:rFonts w:ascii="Times New Roman" w:hAnsi="Times New Roman"/>
          <w:b/>
          <w:bCs/>
          <w:sz w:val="28"/>
          <w:szCs w:val="28"/>
        </w:rPr>
        <w:t>SOTTO LA PROPRIA RESPONSABILIT</w:t>
      </w:r>
      <w:r w:rsidRPr="00772AB6">
        <w:rPr>
          <w:rFonts w:ascii="Times New Roman" w:hAnsi="Times New Roman"/>
          <w:b/>
          <w:bCs/>
          <w:caps/>
          <w:sz w:val="28"/>
          <w:szCs w:val="28"/>
        </w:rPr>
        <w:t>à</w:t>
      </w:r>
      <w:r w:rsidR="005F1B9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102934D9" w14:textId="48E6AA17" w:rsidR="00445D46" w:rsidRDefault="005F1B9F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quanto segue</w:t>
      </w: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61B13" w:rsidRPr="002F019E" w14:paraId="456ECBAC" w14:textId="77777777" w:rsidTr="00E26E9D">
        <w:trPr>
          <w:trHeight w:val="12013"/>
          <w:jc w:val="center"/>
        </w:trPr>
        <w:tc>
          <w:tcPr>
            <w:tcW w:w="10205" w:type="dxa"/>
          </w:tcPr>
          <w:p w14:paraId="1B6553EA" w14:textId="2E0D2A14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950EC76" w14:textId="0509624C" w:rsidR="00C61B13" w:rsidRPr="002F019E" w:rsidRDefault="00943E73" w:rsidP="00943E73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’unità immobiliar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sede </w:t>
            </w:r>
            <w:r w:rsidR="00BB4F07" w:rsidRPr="002F019E">
              <w:rPr>
                <w:rFonts w:ascii="Times New Roman" w:hAnsi="Times New Roman"/>
                <w:sz w:val="24"/>
                <w:szCs w:val="24"/>
              </w:rPr>
              <w:t>o oggetto del</w:t>
            </w:r>
            <w:r w:rsidR="00E97AFC">
              <w:rPr>
                <w:rFonts w:ascii="Times New Roman" w:hAnsi="Times New Roman"/>
                <w:sz w:val="24"/>
                <w:szCs w:val="24"/>
              </w:rPr>
              <w:t>l’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attività economica</w:t>
            </w:r>
            <w:r w:rsidR="00F57BB1" w:rsidRPr="002F019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produttiva </w:t>
            </w:r>
          </w:p>
          <w:p w14:paraId="2072D376" w14:textId="29DB367C" w:rsidR="00943E73" w:rsidRPr="002F019E" w:rsidRDefault="00943E73" w:rsidP="005A63B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>ubicat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</w:p>
          <w:p w14:paraId="4980D14E" w14:textId="77777777" w:rsidR="00EC03FB" w:rsidRPr="002F019E" w:rsidRDefault="00EC03FB" w:rsidP="00EC03FB">
            <w:pPr>
              <w:tabs>
                <w:tab w:val="left" w:pos="694"/>
              </w:tabs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6DEA7261" w14:textId="77777777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, CAP ___________</w:t>
            </w:r>
          </w:p>
          <w:p w14:paraId="5632D34C" w14:textId="77777777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e distinta in catasto al foglio n. ______  particella n. 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sub ______ categoria _______</w:t>
            </w:r>
          </w:p>
          <w:p w14:paraId="71AE6C95" w14:textId="48490C72" w:rsidR="00C61B13" w:rsidRPr="002F019E" w:rsidRDefault="00C61B13" w:rsidP="005A63B0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</w:p>
          <w:p w14:paraId="4B888970" w14:textId="77777777"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di proprietà dell’impresa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EC34B35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osseduta a titolo di altro diritto reale di godimento (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specificar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14:paraId="7528DC02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locazione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3B8D3BED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comodato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541D2A62" w14:textId="59742C36" w:rsidR="00DC3839" w:rsidRPr="002F019E" w:rsidRDefault="00C61B13" w:rsidP="00AD2F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arte comune</w:t>
            </w:r>
            <w:r w:rsidR="003A128E">
              <w:rPr>
                <w:rFonts w:ascii="Times New Roman" w:hAnsi="Times New Roman"/>
                <w:sz w:val="24"/>
                <w:szCs w:val="24"/>
              </w:rPr>
              <w:t>*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404E3" w14:textId="682EC69F" w:rsidR="00FA14F6" w:rsidRPr="002F019E" w:rsidRDefault="00FA14F6" w:rsidP="005C7D0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 w14:paraId="62BC1DDA" w14:textId="682B842D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unità 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principale (</w:t>
            </w:r>
            <w:r w:rsidR="00190061" w:rsidRPr="003C4AEC">
              <w:rPr>
                <w:rFonts w:ascii="Times New Roman" w:hAnsi="Times New Roman"/>
                <w:i/>
                <w:iCs/>
                <w:sz w:val="24"/>
                <w:szCs w:val="24"/>
              </w:rPr>
              <w:t>sede legale e/o operativa dove è svolta l’attività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5D22689" w14:textId="4D3214E5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pertinenza</w:t>
            </w:r>
            <w:r w:rsidR="00AC2FDF">
              <w:rPr>
                <w:rFonts w:ascii="Times New Roman" w:hAnsi="Times New Roman"/>
                <w:sz w:val="24"/>
                <w:szCs w:val="24"/>
              </w:rPr>
              <w:t>;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>
              <w:rPr>
                <w:rFonts w:ascii="Times New Roman" w:hAnsi="Times New Roman"/>
                <w:sz w:val="24"/>
                <w:szCs w:val="24"/>
              </w:rPr>
              <w:t>s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>pecificare se:</w:t>
            </w:r>
          </w:p>
          <w:p w14:paraId="4A1D36A7" w14:textId="2570A50F" w:rsidR="00FA14F6" w:rsidRPr="002F019E" w:rsidRDefault="00FA14F6" w:rsidP="005C7D02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21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17438569" w14:textId="5C836C49" w:rsidR="00FA14F6" w:rsidRPr="00E26E9D" w:rsidRDefault="00FA14F6" w:rsidP="00E26E9D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567" w:hanging="567"/>
              <w:jc w:val="left"/>
              <w:rPr>
                <w:rFonts w:ascii="Times-Roman" w:hAnsi="Times-Roman" w:cs="Times-Roman"/>
                <w:sz w:val="24"/>
                <w:szCs w:val="24"/>
                <w:lang w:eastAsia="it-IT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       ed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è ubicata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n è ubicata nello stesso immobile</w:t>
            </w:r>
            <w:r w:rsidR="00BB4F07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>sede</w:t>
            </w:r>
            <w:r w:rsidR="00BB4F07"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</w:t>
            </w:r>
            <w:r w:rsidR="00BB4F07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o oggetto del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l’attività economica ed è </w:t>
            </w:r>
            <w:r w:rsidR="005C7D02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direttamente funzionale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all’attività stessa</w:t>
            </w:r>
          </w:p>
          <w:p w14:paraId="42212830" w14:textId="6696D251" w:rsidR="003A128E" w:rsidRPr="007E690B" w:rsidRDefault="003A128E" w:rsidP="003A128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568" w:hanging="284"/>
              <w:rPr>
                <w:rFonts w:ascii="Times New Roman" w:hAnsi="Times New Roman"/>
                <w:bCs/>
                <w:i/>
              </w:rPr>
            </w:pPr>
            <w:r w:rsidRPr="00353A6C">
              <w:rPr>
                <w:rFonts w:ascii="Times New Roman" w:hAnsi="Times New Roman"/>
                <w:bCs/>
                <w:i/>
              </w:rPr>
              <w:t xml:space="preserve">*  Nel caso in cui la sede dell’attività economica/produttiva (o che costituisce 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</w:t>
            </w:r>
            <w:r w:rsidRPr="007E690B">
              <w:rPr>
                <w:rFonts w:ascii="Times New Roman" w:hAnsi="Times New Roman"/>
                <w:bCs/>
                <w:i/>
              </w:rPr>
              <w:t>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“Ricognizione dei danni subiti e domanda di contributo per l’immediato sostegno alla popolazione”.</w:t>
            </w:r>
          </w:p>
          <w:p w14:paraId="0B83415A" w14:textId="56C7CBAB" w:rsidR="0096504C" w:rsidRPr="00E26E9D" w:rsidRDefault="003A128E" w:rsidP="00E26E9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7E690B">
              <w:rPr>
                <w:rFonts w:ascii="Times New Roman" w:hAnsi="Times New Roman"/>
                <w:bCs/>
                <w:i/>
              </w:rPr>
              <w:t xml:space="preserve">     Se già prodotta, riportare qui gli estremi del 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</w:t>
            </w:r>
            <w:r w:rsidRPr="00353A6C">
              <w:rPr>
                <w:rFonts w:ascii="Times New Roman" w:hAnsi="Times New Roman"/>
                <w:bCs/>
                <w:i/>
              </w:rPr>
              <w:t>“Ricognizione dei danni subiti e domanda di contributo per l’immediato sostegno alla popolazione, n°</w:t>
            </w:r>
            <w:r w:rsidR="00EA071D">
              <w:rPr>
                <w:rFonts w:ascii="Times New Roman" w:hAnsi="Times New Roman"/>
                <w:bCs/>
                <w:i/>
              </w:rPr>
              <w:t xml:space="preserve">________________ </w:t>
            </w:r>
            <w:r w:rsidR="00EA071D" w:rsidRPr="00353A6C">
              <w:rPr>
                <w:rFonts w:ascii="Times New Roman" w:hAnsi="Times New Roman"/>
                <w:bCs/>
                <w:i/>
              </w:rPr>
              <w:t>da</w:t>
            </w:r>
            <w:r w:rsidR="00EA071D">
              <w:rPr>
                <w:rFonts w:ascii="Times New Roman" w:hAnsi="Times New Roman"/>
                <w:bCs/>
                <w:i/>
              </w:rPr>
              <w:t>ta ____</w:t>
            </w:r>
            <w:r w:rsidR="00EA071D" w:rsidRPr="00353A6C">
              <w:rPr>
                <w:rFonts w:ascii="Times New Roman" w:hAnsi="Times New Roman"/>
                <w:bCs/>
                <w:i/>
              </w:rPr>
              <w:t>/</w:t>
            </w:r>
            <w:r w:rsidR="00EA071D">
              <w:rPr>
                <w:rFonts w:ascii="Times New Roman" w:hAnsi="Times New Roman"/>
                <w:bCs/>
                <w:i/>
              </w:rPr>
              <w:t>____</w:t>
            </w:r>
            <w:r w:rsidR="00EA071D" w:rsidRPr="00353A6C">
              <w:rPr>
                <w:rFonts w:ascii="Times New Roman" w:hAnsi="Times New Roman"/>
                <w:bCs/>
                <w:i/>
              </w:rPr>
              <w:t>/</w:t>
            </w:r>
            <w:r w:rsidR="00EA071D">
              <w:rPr>
                <w:rFonts w:ascii="Times New Roman" w:hAnsi="Times New Roman"/>
                <w:bCs/>
                <w:i/>
              </w:rPr>
              <w:t>________</w:t>
            </w: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620E4" w:rsidRPr="002F019E" w14:paraId="2DAF6905" w14:textId="77777777" w:rsidTr="00E26E9D">
        <w:trPr>
          <w:trHeight w:val="3091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653E" w14:textId="75C32918" w:rsidR="002E3DA8" w:rsidRPr="002F019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18DE33A" w14:textId="77777777" w:rsidR="00C509AD" w:rsidRPr="002F019E" w:rsidRDefault="00C509AD" w:rsidP="00C509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’unità immobiliare </w:t>
            </w:r>
          </w:p>
          <w:p w14:paraId="79A0DA9B" w14:textId="5A4B1677" w:rsidR="00C61B13" w:rsidRPr="002F019E" w:rsidRDefault="00C61B13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EF5968" w14:textId="322D740B" w:rsidR="00C61B13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3B45B03E" w14:textId="5DECEC3F" w:rsidR="00CC74ED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4ED" w:rsidRPr="002F019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7B86FC9B" w14:textId="61D1B337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 w14:paraId="0495CE75" w14:textId="3F73AB4E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F76" w:rsidRPr="002F019E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216415" w:rsidRPr="002F019E">
              <w:rPr>
                <w:rFonts w:ascii="Times New Roman" w:hAnsi="Times New Roman"/>
                <w:sz w:val="24"/>
                <w:szCs w:val="24"/>
              </w:rPr>
              <w:t xml:space="preserve"> a seguito dei danni causati dall’evento calamitoso</w:t>
            </w:r>
          </w:p>
          <w:p w14:paraId="3AA91530" w14:textId="653011E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14:paraId="039E9B6C" w14:textId="77777777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14:paraId="3D3FA8F8" w14:textId="3924A8ED" w:rsidR="00DC3839" w:rsidRPr="002F019E" w:rsidRDefault="00DC3839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 w14:paraId="4E41F41B" w14:textId="5D1395CC" w:rsidR="00DC3839" w:rsidRPr="002F019E" w:rsidRDefault="00C509AD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(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indic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are, se 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esistente,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il provvedimento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di sgombero n. _______________ del ___/____/_______ e l’eventuale provvedimento di revoca n. _______________ del ___/____/_______)</w:t>
            </w:r>
          </w:p>
          <w:p w14:paraId="533E8A9F" w14:textId="40370C05"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 w14:paraId="36ACCEC9" w14:textId="055F27F2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1E85D7C7" w14:textId="2E8C33B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 w14:paraId="0FB3B035" w14:textId="24AD9E54" w:rsidR="005A63B0" w:rsidRDefault="005A63B0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0773DD4F" w14:textId="01FE93D2" w:rsidR="00EC769F" w:rsidRPr="007E690B" w:rsidRDefault="00EC769F" w:rsidP="00EC769F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D92FFD">
              <w:rPr>
                <w:rFonts w:ascii="TimesNewRoman" w:hAnsi="TimesNewRoman" w:cs="TimesNewRoman"/>
                <w:sz w:val="24"/>
              </w:rPr>
              <w:t xml:space="preserve">la stessa è stata </w:t>
            </w:r>
            <w:r w:rsidR="00D92FFD" w:rsidRPr="007E690B">
              <w:rPr>
                <w:rFonts w:ascii="TimesNewRoman" w:hAnsi="TimesNewRoman" w:cs="TimesNewRoman"/>
                <w:sz w:val="24"/>
              </w:rPr>
              <w:t>interessata da</w:t>
            </w:r>
            <w:r w:rsidRPr="007E690B">
              <w:rPr>
                <w:rFonts w:ascii="TimesNewRoman" w:hAnsi="TimesNewRoman" w:cs="TimesNewRoman"/>
                <w:sz w:val="24"/>
              </w:rPr>
              <w:t xml:space="preserve"> allagamento o frana a seguito dell’evento calamitoso:</w:t>
            </w:r>
          </w:p>
          <w:p w14:paraId="02FDE5E9" w14:textId="45A5B09B" w:rsidR="00EC769F" w:rsidRPr="007E690B" w:rsidRDefault="00EC769F" w:rsidP="00EC769F">
            <w:pPr>
              <w:autoSpaceDE w:val="0"/>
              <w:autoSpaceDN w:val="0"/>
              <w:spacing w:before="0" w:line="48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S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151D380C" w14:textId="3340395C" w:rsidR="00EC769F" w:rsidRPr="007E690B" w:rsidRDefault="00EC769F" w:rsidP="00EC769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6EC58AFA" w14:textId="14E41DB7" w:rsidR="00D92FFD" w:rsidRPr="007E690B" w:rsidRDefault="00D92FFD" w:rsidP="00D92FF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NewRoman" w:hAnsi="TimesNewRoman" w:cs="TimesNewRoman"/>
                <w:sz w:val="24"/>
              </w:rPr>
              <w:t>la capacità produttiva risulta compromessa:</w:t>
            </w:r>
          </w:p>
          <w:p w14:paraId="6D09C879" w14:textId="294337AD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="003C7C14" w:rsidRPr="007E690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ntegralment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parzialmente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74EB79CB" w14:textId="3351CCB9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  <w:p w14:paraId="1CFBEB05" w14:textId="77777777" w:rsidR="00EC769F" w:rsidRPr="002F019E" w:rsidRDefault="00EC769F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</w:p>
          <w:p w14:paraId="38A1AE7B" w14:textId="1696EA72" w:rsidR="00DC3839" w:rsidRPr="002F019E" w:rsidRDefault="00DC3839" w:rsidP="005A63B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CB178" w14:textId="77777777" w:rsidR="002E3DA8" w:rsidRPr="002F019E" w:rsidRDefault="002E3DA8">
      <w:pPr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B4120" w:rsidRPr="00772AB6" w14:paraId="229AC6B9" w14:textId="77777777" w:rsidTr="00E26E9D">
        <w:trPr>
          <w:trHeight w:val="41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1B77" w14:textId="066D7955" w:rsidR="00AB4120" w:rsidRPr="002F019E" w:rsidRDefault="00AB4120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925CBF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6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14:paraId="769A7AD7" w14:textId="34A05EAE" w:rsidR="00C509AD" w:rsidRPr="002F019E" w:rsidRDefault="00C509AD" w:rsidP="00C509A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 w:rsidR="00B53624" w:rsidRPr="002F019E"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1F677195" w14:textId="77777777" w:rsidR="00C509AD" w:rsidRPr="002F019E" w:rsidRDefault="00C509AD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7921AE8C" w14:textId="058911E0" w:rsidR="005A63B0" w:rsidRPr="002F019E" w:rsidRDefault="005A63B0" w:rsidP="005A63B0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Pr="002F019E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muratur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 w:rsidRPr="002F019E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642D7CE9" w14:textId="132BC718" w:rsidR="00AB4120" w:rsidRPr="002F019E" w:rsidRDefault="00AB4120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14:paraId="401DD701" w14:textId="77777777" w:rsidR="00AB4120" w:rsidRPr="002F019E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14:paraId="6F256C4F" w14:textId="6FE4D569" w:rsidR="00A16993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 w14:paraId="38DC1076" w14:textId="6DB28297" w:rsidR="009D58ED" w:rsidRPr="00E9536B" w:rsidRDefault="009D58ED" w:rsidP="00E953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</w:t>
            </w:r>
            <w:r w:rsidR="00F10249">
              <w:rPr>
                <w:rFonts w:ascii="Times New Roman" w:hAnsi="Times New Roman"/>
                <w:sz w:val="24"/>
                <w:szCs w:val="24"/>
              </w:rPr>
              <w:t xml:space="preserve">e residenziale (Su): </w:t>
            </w:r>
            <w:r w:rsidRPr="0020520B">
              <w:rPr>
                <w:rFonts w:ascii="Times New Roman" w:hAnsi="Times New Roman"/>
                <w:sz w:val="24"/>
                <w:szCs w:val="24"/>
              </w:rPr>
              <w:t>mq ____________</w:t>
            </w:r>
          </w:p>
          <w:p w14:paraId="0317D480" w14:textId="35C8520B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te:</w:t>
            </w:r>
            <w:r w:rsidR="00D0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 w:rsidR="003805E9">
              <w:rPr>
                <w:rFonts w:ascii="Times New Roman" w:hAnsi="Times New Roman"/>
                <w:sz w:val="24"/>
                <w:szCs w:val="24"/>
              </w:rPr>
              <w:t>__</w:t>
            </w:r>
            <w:r w:rsidR="00D0600C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5CD77FD9" w14:textId="023BBE2E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0A065D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DD57AF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C93AA57" w14:textId="4240BC83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3F28911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99DA650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73DA20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43B898B" w14:textId="0FEBF35B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12EC83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761809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2FDF49A" w14:textId="1518F14D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B071074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D92F8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64CA58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3CE0B77" w14:textId="5A0AB646" w:rsidR="00E26E9D" w:rsidRPr="00772AB6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C66FAA" w14:textId="2F797B08" w:rsidR="00AB4120" w:rsidRDefault="00AB4120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6271A843" w14:textId="73B6DC6F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49337B0C" w14:textId="2991D684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5ADF4C03" w14:textId="77777777" w:rsidR="00E26E9D" w:rsidRPr="00772AB6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1C9A71CC" w14:textId="14D33BB3" w:rsidR="00AB4120" w:rsidRPr="00772AB6" w:rsidRDefault="00AB4120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10092"/>
        <w:gridCol w:w="113"/>
      </w:tblGrid>
      <w:tr w:rsidR="002E3DA8" w:rsidRPr="00772AB6" w14:paraId="496C5D54" w14:textId="77777777" w:rsidTr="00F76C2A">
        <w:trPr>
          <w:gridBefore w:val="1"/>
          <w:wBefore w:w="113" w:type="dxa"/>
          <w:trHeight w:val="10196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0C4FE3" w14:textId="07F84DA0" w:rsidR="002E3DA8" w:rsidRPr="00772AB6" w:rsidRDefault="002E3DA8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7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78F15E90" w14:textId="2A195792" w:rsidR="00B53624" w:rsidRPr="00C315E0" w:rsidRDefault="00B53624" w:rsidP="00B536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="00715C3A">
              <w:rPr>
                <w:rFonts w:ascii="Times New Roman" w:hAnsi="Times New Roman"/>
                <w:bCs/>
                <w:sz w:val="24"/>
                <w:szCs w:val="24"/>
              </w:rPr>
              <w:t>immobile e</w:t>
            </w:r>
            <w:r w:rsidR="007E690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C5BF4F" w14:textId="72846189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349236C" w14:textId="28DCFAC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07E0CB64" w14:textId="7E59F37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5E7770C" w14:textId="16010DD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CED849" w14:textId="2959072F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94C2297" w14:textId="28AF3EA8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564CB5B" w14:textId="097C247C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76DA23D8" w14:textId="3704893A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99E01BE" w14:textId="27269C60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C75D51F" w14:textId="77777777" w:rsidR="00D92FFD" w:rsidRPr="00F57EC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2DB59BA2" w14:textId="2E804C6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2065E0" w14:textId="6A2A0CF3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14F11BEB" w14:textId="1422540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5117FDD" w14:textId="78ECA5E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B6326A0" w14:textId="2ECD0724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333A86E" w14:textId="34C968A9" w:rsidR="005B6B02" w:rsidRPr="00747EB5" w:rsidRDefault="005B6B02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 w14:paraId="55CDA87B" w14:textId="06D23AC2" w:rsidR="00B53624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</w:p>
          <w:p w14:paraId="330F7F2C" w14:textId="0487FEB2" w:rsidR="002E3DA8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CB507A3" w14:textId="0A56B7C5"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26626AAB" w14:textId="6E15C5BD"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5746926E" w14:textId="4A24E584" w:rsidR="00F76C2A" w:rsidRPr="00772AB6" w:rsidRDefault="00F76C2A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</w:tr>
      <w:tr w:rsidR="00267235" w:rsidRPr="001A7BA3" w14:paraId="5244BC13" w14:textId="77777777" w:rsidTr="00F76C2A">
        <w:trPr>
          <w:gridAfter w:val="1"/>
          <w:wAfter w:w="113" w:type="dxa"/>
          <w:trHeight w:val="24098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8ECE56" w14:textId="0ED62A41" w:rsidR="00267235" w:rsidRPr="00353A6C" w:rsidRDefault="0026723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0F227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8</w:t>
            </w:r>
            <w:r w:rsidRPr="000F227D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353A6C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3D8EAD28" w14:textId="46191771" w:rsidR="00267235" w:rsidRPr="00353A6C" w:rsidRDefault="009D58ED" w:rsidP="009D58ED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267235" w:rsidRPr="00353A6C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2595B15F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immobile in cui ha sede l’attività economica e nel caso non siano direttamente funzionali all’attività stessa;</w:t>
            </w:r>
          </w:p>
          <w:p w14:paraId="7AC25B2E" w14:textId="6CB73263" w:rsidR="00267235" w:rsidRPr="00C209F2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d aree e fondi esterni al fabbricato in cui ha sede l’attività economica, </w:t>
            </w:r>
            <w:r w:rsidR="007E690B" w:rsidRPr="00353A6C">
              <w:rPr>
                <w:rFonts w:ascii="TimesNewRoman" w:hAnsi="TimesNewRoman" w:cs="TimesNewRoman"/>
                <w:sz w:val="24"/>
                <w:szCs w:val="24"/>
              </w:rPr>
              <w:t>tranne che</w:t>
            </w: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>per le finalità</w:t>
            </w:r>
            <w:r w:rsidR="00953315">
              <w:rPr>
                <w:rFonts w:ascii="TimesNewRoman" w:hAnsi="TimesNewRoman" w:cs="TimesNewRoman"/>
                <w:sz w:val="24"/>
                <w:szCs w:val="24"/>
              </w:rPr>
              <w:t xml:space="preserve"> di immediato sostegno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di cui all’art.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953315" w:rsidRPr="00C209F2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 xml:space="preserve">, comma </w:t>
            </w:r>
            <w:r w:rsidR="00953315" w:rsidRPr="00C209F2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, lett.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b),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 xml:space="preserve">dell’O.C.D.P.C. n. 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 xml:space="preserve"> del </w:t>
            </w:r>
            <w:r w:rsidR="00423F24" w:rsidRPr="00C209F2">
              <w:rPr>
                <w:rFonts w:ascii="Times New Roman" w:hAnsi="Times New Roman"/>
                <w:sz w:val="24"/>
                <w:szCs w:val="24"/>
              </w:rPr>
              <w:t>___/____/_______</w:t>
            </w:r>
            <w:r w:rsidR="00940C4B">
              <w:rPr>
                <w:rFonts w:ascii="Times New Roman" w:hAnsi="Times New Roman"/>
                <w:sz w:val="24"/>
                <w:szCs w:val="24"/>
              </w:rPr>
              <w:t xml:space="preserve"> e altre misure volte ad evitarne la delocalizzazione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D30F378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o in condono i relativi titoli abilitativi; </w:t>
            </w:r>
          </w:p>
          <w:p w14:paraId="29F8EA88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14:paraId="4D4A3620" w14:textId="77777777" w:rsidR="00267235" w:rsidRPr="00226CFB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 che, alla data dell’evento calamitoso, risultavano collabenti o in corso </w:t>
            </w:r>
            <w:r w:rsidRPr="00226CFB">
              <w:rPr>
                <w:rFonts w:ascii="TimesNewRoman" w:hAnsi="TimesNewRoman" w:cs="TimesNewRoman"/>
                <w:sz w:val="24"/>
                <w:szCs w:val="24"/>
              </w:rPr>
              <w:t>di costruzione;</w:t>
            </w:r>
          </w:p>
          <w:p w14:paraId="7DF2CA0B" w14:textId="500C34B7" w:rsidR="00EC769F" w:rsidRDefault="00564C1F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26CFB">
              <w:rPr>
                <w:rFonts w:ascii="TimesNewRoman" w:hAnsi="TimesNewRoman" w:cs="TimesNewRoman"/>
                <w:sz w:val="24"/>
                <w:szCs w:val="24"/>
              </w:rPr>
              <w:t>beni mobili registrati</w:t>
            </w:r>
            <w:r w:rsidR="005B6B02" w:rsidRPr="00226CFB">
              <w:rPr>
                <w:rFonts w:ascii="TimesNewRoman" w:hAnsi="TimesNewRoman" w:cs="TimesNewRoman"/>
                <w:sz w:val="24"/>
                <w:szCs w:val="24"/>
              </w:rPr>
              <w:t xml:space="preserve">, tranne che per le finalità di cui </w:t>
            </w:r>
            <w:r w:rsidR="00C472EE">
              <w:rPr>
                <w:rFonts w:ascii="TimesNewRoman" w:hAnsi="TimesNewRoman" w:cs="TimesNewRoman"/>
                <w:sz w:val="24"/>
                <w:szCs w:val="24"/>
              </w:rPr>
              <w:t>all’articolo 4</w:t>
            </w:r>
            <w:r w:rsidR="005B6B02" w:rsidRPr="00C209F2">
              <w:rPr>
                <w:rFonts w:ascii="TimesNewRoman" w:hAnsi="TimesNewRoman" w:cs="TimesNewRoman"/>
                <w:sz w:val="24"/>
                <w:szCs w:val="24"/>
              </w:rPr>
              <w:t>, comma 3,</w:t>
            </w:r>
            <w:r w:rsidR="00B41879">
              <w:rPr>
                <w:rFonts w:ascii="TimesNewRoman" w:hAnsi="TimesNewRoman" w:cs="TimesNewRoman"/>
                <w:sz w:val="24"/>
                <w:szCs w:val="24"/>
              </w:rPr>
              <w:t xml:space="preserve"> lett. b)</w:t>
            </w:r>
            <w:r w:rsidR="005B6B02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342CAF" w:rsidRPr="00C209F2">
              <w:rPr>
                <w:rFonts w:ascii="TimesNewRoman" w:hAnsi="TimesNewRoman" w:cs="TimesNewRoman"/>
                <w:sz w:val="24"/>
                <w:szCs w:val="24"/>
              </w:rPr>
              <w:t xml:space="preserve">dell’O.C.D.P.C. n. ___ del </w:t>
            </w:r>
            <w:r w:rsidR="00342CAF" w:rsidRPr="00C209F2">
              <w:rPr>
                <w:rFonts w:ascii="Times New Roman" w:hAnsi="Times New Roman"/>
                <w:sz w:val="24"/>
                <w:szCs w:val="24"/>
              </w:rPr>
              <w:t>___/____/_______</w:t>
            </w:r>
            <w:r w:rsidR="00342CAF" w:rsidRPr="00C209F2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68C55FFE" w14:textId="0A1F61AD" w:rsidR="00D96030" w:rsidRPr="00D96030" w:rsidRDefault="00D96030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D960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le parti comuni danneggiate di edifici residenziali, in cui, oltre alle unità abitative, siano presenti unità immobiliari destinate ad uffici, studi professionali o ad altro uso produttivo</w:t>
            </w:r>
            <w:r w:rsidR="00974D2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14:paraId="0E14E292" w14:textId="78F3266B" w:rsidR="00267235" w:rsidRPr="00D96030" w:rsidRDefault="00267235" w:rsidP="00974D24">
            <w:pPr>
              <w:pStyle w:val="Paragrafoelenco"/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14:paraId="5D453169" w14:textId="327DCE11" w:rsidR="00D05D9E" w:rsidRDefault="00D05D9E" w:rsidP="003D25AD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05D9E" w:rsidRPr="00772AB6" w14:paraId="14E2D080" w14:textId="77777777" w:rsidTr="002535AE">
        <w:trPr>
          <w:trHeight w:val="3658"/>
        </w:trPr>
        <w:tc>
          <w:tcPr>
            <w:tcW w:w="10206" w:type="dxa"/>
            <w:shd w:val="clear" w:color="auto" w:fill="auto"/>
          </w:tcPr>
          <w:p w14:paraId="42857770" w14:textId="1BC5C4A9" w:rsidR="00D05D9E" w:rsidRDefault="00D05D9E" w:rsidP="00403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833999">
              <w:rPr>
                <w:rFonts w:ascii="Times New Roman" w:hAnsi="Times New Roman"/>
                <w:sz w:val="24"/>
                <w:szCs w:val="24"/>
                <w:highlight w:val="lightGray"/>
              </w:rPr>
              <w:t>9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6C8B" w:rsidRPr="00772AB6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14:paraId="0D165B65" w14:textId="77777777" w:rsidR="002535AE" w:rsidRPr="00772AB6" w:rsidRDefault="002535AE" w:rsidP="007E0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43EBEA" w14:textId="1C9CAFDF" w:rsidR="00D05D9E" w:rsidRPr="002535AE" w:rsidRDefault="004F4D9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641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 spese</w:t>
            </w:r>
            <w:r w:rsidR="00642546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76C8B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(inclusi i ripristini necessari per la realizzazione degli interventi strutturali) 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dell’unità immobiliare </w:t>
            </w:r>
            <w:r w:rsidR="00074E83">
              <w:rPr>
                <w:rFonts w:ascii="Times New Roman" w:hAnsi="Times New Roman"/>
                <w:bCs/>
                <w:sz w:val="24"/>
                <w:szCs w:val="24"/>
              </w:rPr>
              <w:t>sono di seguito riportat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462BC55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59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3"/>
              <w:gridCol w:w="2411"/>
              <w:gridCol w:w="2535"/>
            </w:tblGrid>
            <w:tr w:rsidR="00C76C8B" w:rsidRPr="00772AB6" w14:paraId="423291E1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9BE3CE2" w14:textId="77777777" w:rsidR="00C76C8B" w:rsidRPr="00772AB6" w:rsidRDefault="00C76C8B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772A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="00E21814"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772A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 w:rsidR="00315F79" w:rsidRPr="00FA2F82" w14:paraId="1BF1CEC4" w14:textId="77777777" w:rsidTr="00403D48">
              <w:trPr>
                <w:trHeight w:val="397"/>
              </w:trPr>
              <w:tc>
                <w:tcPr>
                  <w:tcW w:w="2440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BBB4B20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3DC66B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11230DB1" w14:textId="77777777" w:rsidTr="00403D48">
              <w:trPr>
                <w:trHeight w:val="397"/>
              </w:trPr>
              <w:tc>
                <w:tcPr>
                  <w:tcW w:w="2440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95EB27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48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06B089D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13" w:type="pct"/>
                  <w:tcBorders>
                    <w:top w:val="single" w:sz="4" w:space="0" w:color="00000A"/>
                    <w:left w:val="single" w:sz="2" w:space="0" w:color="auto"/>
                    <w:bottom w:val="double" w:sz="2" w:space="0" w:color="auto"/>
                    <w:right w:val="single" w:sz="4" w:space="0" w:color="00000A"/>
                  </w:tcBorders>
                  <w:vAlign w:val="center"/>
                </w:tcPr>
                <w:p w14:paraId="053659E3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76C8B" w:rsidRPr="00772AB6" w14:paraId="706B0D62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1FB3B7" w14:textId="5A15C3A2" w:rsidR="00201D48" w:rsidRPr="00201D48" w:rsidRDefault="00FE0F98" w:rsidP="00A16993">
                  <w:pPr>
                    <w:spacing w:before="0" w:line="240" w:lineRule="auto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3E5783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79B002DF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6444" w:rsidRPr="00772AB6" w14:paraId="731AD25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FF18DA" w14:textId="31F6B8EF" w:rsidR="00E96444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6935EA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546403B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3EE045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ED69DA" w14:textId="2827EB77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002B6C7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532A96F5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4B46D41" w14:textId="77777777" w:rsidTr="00403D48">
              <w:trPr>
                <w:trHeight w:val="794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D29D83E" w14:textId="369E52BA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959C3C6" w14:textId="77777777" w:rsidR="00C76C8B" w:rsidRPr="00772AB6" w:rsidRDefault="00C76C8B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13B8698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9F8F17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D025F7" w14:textId="716FDCCC" w:rsidR="00C76C8B" w:rsidRPr="00772AB6" w:rsidRDefault="00201D48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4D35EC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411A534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772AB6" w14:paraId="036561B1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E54C1BE" w14:textId="1CCB6836" w:rsidR="00201D48" w:rsidRPr="00772AB6" w:rsidRDefault="00201D48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99697F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2C70EDF4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459FB7B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6171AE" w14:textId="0FFF10DF" w:rsidR="00201D48" w:rsidRPr="002F019E" w:rsidRDefault="00201D48" w:rsidP="00A16993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C530AC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8D0998F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6EC6608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B572313" w14:textId="6E5735F6" w:rsidR="00201D48" w:rsidRPr="002F019E" w:rsidRDefault="007E690B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Pertinenza 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vedi sez.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4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 punto 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e sez. 7 lett. a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8E94998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28B9472E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C00C64A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E07A5B0" w14:textId="4DB48D19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vedi sezione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8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era b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66C53B0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74D35F6D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2F019E" w14:paraId="6F0CB46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614C4F3" w14:textId="1BC85D8A" w:rsidR="008E755B" w:rsidRPr="00353A6C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5D485D5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651EF0E7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7ADB40DC" w14:textId="77777777" w:rsidTr="00403D48">
              <w:trPr>
                <w:trHeight w:val="1191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CC8FD04" w14:textId="39BD1B9B" w:rsidR="00201D48" w:rsidRPr="00353A6C" w:rsidRDefault="008E755B" w:rsidP="00315F7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9F8AD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149D8A9C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132170AC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8DEB6A2" w14:textId="03AF142B" w:rsidR="00201D48" w:rsidRPr="002F019E" w:rsidRDefault="00315F79" w:rsidP="00315F79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111196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30DC6BD4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D6B22F9" w14:textId="5FA2FC60" w:rsidR="002535AE" w:rsidRDefault="004A1D9B" w:rsidP="004A1D9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comprensive di aliquota IVA </w:t>
            </w:r>
          </w:p>
          <w:p w14:paraId="5A9B1A8C" w14:textId="53C97978" w:rsidR="00FE0F98" w:rsidRDefault="004F4D9B" w:rsidP="004A1D9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l fabbisogno necessario per il ripristino dei macchinari e delle attrezzatur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(B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1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il prezzo di acquisto di scorte di materie prime, semilavorati e prodotti finiti,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equivalenti alle scorte  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danneggiat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distrutt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a causa degli eventi eccezionali e non più utilizzabili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stimato o sostenuto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2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le spes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stima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per la sostituzione o il ripristino degli arredi dei locali atti a servire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9D369F">
              <w:rPr>
                <w:rFonts w:ascii="Times New Roman" w:hAnsi="Times New Roman"/>
                <w:sz w:val="24"/>
                <w:szCs w:val="24"/>
              </w:rPr>
              <w:t xml:space="preserve">ristoro al personale e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dei relativi elettrodomestici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3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9D369F">
              <w:rPr>
                <w:rFonts w:ascii="Times New Roman" w:hAnsi="Times New Roman"/>
                <w:sz w:val="24"/>
                <w:szCs w:val="24"/>
              </w:rPr>
              <w:t>,</w:t>
            </w:r>
            <w:r w:rsidR="00C101D1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 w:rsidRPr="009758F8">
              <w:rPr>
                <w:rFonts w:ascii="Times New Roman" w:hAnsi="Times New Roman"/>
                <w:sz w:val="24"/>
                <w:szCs w:val="24"/>
              </w:rPr>
              <w:t>le spese stimate o sostenute per la sostituzione o riparazione dei beni mobili registrati che rappresentano il bene strumentale per la specifica attività d’impresa (B4)</w:t>
            </w:r>
            <w:r w:rsidR="00FE48D3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possono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essere complessivamente quantificat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in: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F73774" w14:textId="7803D922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DE40A" w14:textId="1ABCB2D3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4FA67" w14:textId="6AC61E15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CF31B" w14:textId="145F2C98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E7593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59B9A" w14:textId="334E601B" w:rsidR="00A16993" w:rsidRDefault="00A16993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60C9ADAB" w14:textId="77777777" w:rsidR="0073102B" w:rsidRPr="002F019E" w:rsidRDefault="0073102B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95"/>
              <w:gridCol w:w="2191"/>
              <w:gridCol w:w="2191"/>
            </w:tblGrid>
            <w:tr w:rsidR="00ED3C08" w:rsidRPr="002F019E" w14:paraId="08DD2774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64D38" w14:textId="77777777" w:rsidR="00ED3C08" w:rsidRPr="002F019E" w:rsidRDefault="00ED3C08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2F0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gli ulteriori costi stimati o sostenuti</w:t>
                  </w:r>
                </w:p>
              </w:tc>
            </w:tr>
            <w:tr w:rsidR="00315F79" w:rsidRPr="00FA2F82" w14:paraId="55747413" w14:textId="77777777" w:rsidTr="00403D48">
              <w:trPr>
                <w:trHeight w:val="397"/>
              </w:trPr>
              <w:tc>
                <w:tcPr>
                  <w:tcW w:w="2804" w:type="pct"/>
                  <w:vMerge w:val="restart"/>
                  <w:tcBorders>
                    <w:top w:val="single" w:sz="4" w:space="0" w:color="auto"/>
                    <w:left w:val="single" w:sz="6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D3945B6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196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934462A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5B360A37" w14:textId="77777777" w:rsidTr="00403D48">
              <w:trPr>
                <w:trHeight w:val="397"/>
              </w:trPr>
              <w:tc>
                <w:tcPr>
                  <w:tcW w:w="2804" w:type="pct"/>
                  <w:vMerge/>
                  <w:tcBorders>
                    <w:left w:val="single" w:sz="6" w:space="0" w:color="00000A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6F95ED4B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D41C4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2890EF38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ED3C08" w:rsidRPr="00772AB6" w14:paraId="0BDC9F98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uble" w:sz="2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3BDAD2B" w14:textId="77777777" w:rsidR="00ED3C08" w:rsidRPr="002F019E" w:rsidRDefault="00FE0F98" w:rsidP="00467F76">
                  <w:pPr>
                    <w:spacing w:before="0" w:line="240" w:lineRule="auto"/>
                    <w:rPr>
                      <w:rFonts w:ascii="Times New Roman" w:hAnsi="Times New Roman"/>
                    </w:rPr>
                  </w:pPr>
                  <w:r w:rsidRPr="002F019E">
                    <w:rPr>
                      <w:rFonts w:ascii="Times New Roman" w:hAnsi="Times New Roman"/>
                      <w:sz w:val="24"/>
                      <w:szCs w:val="24"/>
                    </w:rPr>
                    <w:t xml:space="preserve">B1) </w:t>
                  </w:r>
                  <w:r w:rsidR="00ED3C08" w:rsidRPr="002F019E">
                    <w:rPr>
                      <w:rFonts w:ascii="Times New Roman" w:hAnsi="Times New 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EA8FB66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63C15B68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61BD1DD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9E33288" w14:textId="77777777" w:rsidR="00ED3C08" w:rsidRPr="00772AB6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 w:rsidR="00ED3C08" w:rsidRPr="00403D4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C165A9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09EC5E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D369F" w:rsidRPr="00772AB6" w14:paraId="3D1DE5A4" w14:textId="77777777" w:rsidTr="009D369F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8186F65" w14:textId="62B79C04" w:rsidR="009D369F" w:rsidRPr="000E73D4" w:rsidRDefault="009D369F" w:rsidP="00467F76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C7638F9" w14:textId="77777777" w:rsidR="009D369F" w:rsidRPr="00772AB6" w:rsidRDefault="009D369F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E74AD01" w14:textId="77777777" w:rsidR="009D369F" w:rsidRPr="00772AB6" w:rsidRDefault="009D369F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10B593E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44EF10A" w14:textId="4F9C845B" w:rsidR="00ED3C08" w:rsidRPr="000E73D4" w:rsidRDefault="009D369F" w:rsidP="009D369F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4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ni mobili registra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81D9E3" w14:textId="77777777" w:rsidR="00ED3C08" w:rsidRPr="00772AB6" w:rsidRDefault="00ED3C0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2790975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17ACC" w:rsidRPr="00772AB6" w14:paraId="2F613C4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EEC369" w14:textId="5B952B26" w:rsidR="00917ACC" w:rsidRDefault="00917ACC" w:rsidP="009D369F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5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mpianti ciclo produttivo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0CB4C64" w14:textId="77777777" w:rsidR="00917ACC" w:rsidRPr="00772AB6" w:rsidRDefault="00917ACC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023E697B" w14:textId="77777777" w:rsidR="00917ACC" w:rsidRPr="00772AB6" w:rsidRDefault="00917ACC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7203C01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6BA1E6" w14:textId="04C05A89" w:rsidR="002535AE" w:rsidRPr="00EC769F" w:rsidRDefault="002535AE" w:rsidP="002535AE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2ED07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E0146B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0B50EC96" w14:textId="4AE91AFD" w:rsidR="008E755B" w:rsidRPr="001D7CF8" w:rsidRDefault="008E755B" w:rsidP="00EF4A7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</w:t>
            </w: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comprensive di aliquota IVA</w:t>
            </w:r>
          </w:p>
          <w:p w14:paraId="55764705" w14:textId="54745541" w:rsidR="008E755B" w:rsidRPr="00403D48" w:rsidRDefault="008E755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40" w:line="240" w:lineRule="auto"/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Le spese stimate o sostenute in caso di delocalizzazione dell’immobile distrutto o danneggiato e dichiarato inagibile, per affitto di un immobile o altra soluzione temporanea (es. container), per la ricostruzione in sito o in altro sito della medesima Regione o per l’acquisto, risulta</w:t>
            </w:r>
            <w:r w:rsidR="00074E83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7F4CA90D" w14:textId="5E759684" w:rsidR="00403D4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01C2C44" w14:textId="77777777" w:rsidR="00403D48" w:rsidRPr="001D7CF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8"/>
              <w:gridCol w:w="2954"/>
              <w:gridCol w:w="3018"/>
            </w:tblGrid>
            <w:tr w:rsidR="008E755B" w:rsidRPr="001D7CF8" w14:paraId="7A16F9CA" w14:textId="77777777" w:rsidTr="00403D48">
              <w:trPr>
                <w:trHeight w:val="794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D2951" w14:textId="62DA6270" w:rsidR="00403D48" w:rsidRPr="00403D48" w:rsidRDefault="008E755B" w:rsidP="00403D48">
                  <w:pPr>
                    <w:spacing w:before="0" w:line="240" w:lineRule="auto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403D4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2535AE" w:rsidRPr="00FA2F82" w14:paraId="6BE9F7AF" w14:textId="77777777" w:rsidTr="00403D48">
              <w:trPr>
                <w:trHeight w:val="397"/>
              </w:trPr>
              <w:tc>
                <w:tcPr>
                  <w:tcW w:w="20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2F0C5A0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92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DA6F3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2535AE" w14:paraId="20D973A3" w14:textId="77777777" w:rsidTr="00403D48">
              <w:trPr>
                <w:trHeight w:val="397"/>
              </w:trPr>
              <w:tc>
                <w:tcPr>
                  <w:tcW w:w="2008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9CFD8D5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5BE185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68B91EA4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E755B" w:rsidRPr="001D7CF8" w14:paraId="36BCD03A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E612E53" w14:textId="77777777" w:rsidR="008E755B" w:rsidRPr="001D7CF8" w:rsidRDefault="008E755B" w:rsidP="008E755B">
                  <w:pPr>
                    <w:spacing w:before="0" w:line="240" w:lineRule="auto"/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C1) Affitto temporaneo </w:t>
                  </w:r>
                </w:p>
              </w:tc>
              <w:tc>
                <w:tcPr>
                  <w:tcW w:w="148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3AE551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B7C32FD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38AF3110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48D2361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592FFB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63687075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2C3C9DD5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3FA169E" w14:textId="7449603F" w:rsidR="008E755B" w:rsidRPr="007E690B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>C3) Acquisto</w:t>
                  </w:r>
                  <w:r w:rsidR="00DA055C"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nuova sede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C428324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3EADCA7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0FEA4E0C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A7FCD9D" w14:textId="77777777" w:rsidR="002535AE" w:rsidRPr="007E690B" w:rsidRDefault="002535AE" w:rsidP="007E0505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3FFD84D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1919DAC4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5EBD07D8" w14:textId="47871B01" w:rsidR="00213D8F" w:rsidRPr="00403D48" w:rsidRDefault="008E755B" w:rsidP="00403D4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Le spese si intendono comprensive di aliquota IVA</w:t>
            </w: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35385AA" w14:textId="7555A0DD" w:rsidR="002535AE" w:rsidRDefault="002535AE"/>
    <w:p w14:paraId="7109392A" w14:textId="2790525D" w:rsidR="002535AE" w:rsidRDefault="002535AE"/>
    <w:p w14:paraId="66B47F04" w14:textId="13A48C3F" w:rsidR="002535AE" w:rsidRDefault="002535AE"/>
    <w:p w14:paraId="2AA51AD0" w14:textId="4BE3ACCA" w:rsidR="002535AE" w:rsidRDefault="002535AE"/>
    <w:p w14:paraId="7868AE8D" w14:textId="1F1B1E91" w:rsidR="00403D48" w:rsidRDefault="00403D48"/>
    <w:p w14:paraId="6E7053C6" w14:textId="15918CF0" w:rsidR="00403D48" w:rsidRDefault="00403D48"/>
    <w:p w14:paraId="0BD8894A" w14:textId="77777777" w:rsidR="00403D48" w:rsidRDefault="00403D48"/>
    <w:p w14:paraId="0384FEB6" w14:textId="04F92517" w:rsidR="002535AE" w:rsidRDefault="002535AE"/>
    <w:p w14:paraId="65109A6D" w14:textId="70E33A48" w:rsidR="002535AE" w:rsidRDefault="002535AE"/>
    <w:p w14:paraId="583FD8B0" w14:textId="531C4255" w:rsidR="002535AE" w:rsidRDefault="002535AE"/>
    <w:p w14:paraId="6659B139" w14:textId="77777777" w:rsidR="002535AE" w:rsidRDefault="002535AE"/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54AD4" w:rsidRPr="00772AB6" w14:paraId="456C1745" w14:textId="77777777" w:rsidTr="002535AE">
        <w:trPr>
          <w:trHeight w:val="398"/>
        </w:trPr>
        <w:tc>
          <w:tcPr>
            <w:tcW w:w="10206" w:type="dxa"/>
            <w:shd w:val="clear" w:color="auto" w:fill="auto"/>
          </w:tcPr>
          <w:p w14:paraId="5C65689C" w14:textId="4F6E2589" w:rsidR="00654AD4" w:rsidRPr="00772AB6" w:rsidRDefault="00654AD4" w:rsidP="00886B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0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14:paraId="396B05A9" w14:textId="77777777" w:rsidR="00654AD4" w:rsidRPr="00772AB6" w:rsidRDefault="00654AD4" w:rsidP="008E755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14:paraId="59C4E7D4" w14:textId="77777777" w:rsidR="00654AD4" w:rsidRPr="00772AB6" w:rsidRDefault="00654AD4" w:rsidP="007E050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71FE9C22" w14:textId="77777777" w:rsidR="00654AD4" w:rsidRPr="00772AB6" w:rsidRDefault="00654AD4" w:rsidP="00E672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654AD4" w:rsidRPr="00772AB6" w14:paraId="79541174" w14:textId="77777777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14:paraId="4FB8C8AD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</w:t>
                  </w:r>
                  <w:r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7EF7664B" w14:textId="03899595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741C3617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031C2F1F" w14:textId="77777777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92E8E25" w14:textId="77777777" w:rsidR="00654AD4" w:rsidRPr="00654AD4" w:rsidRDefault="00654AD4" w:rsidP="00654AD4">
                  <w:pPr>
                    <w:autoSpaceDE w:val="0"/>
                    <w:autoSpaceDN w:val="0"/>
                    <w:adjustRightInd w:val="0"/>
                    <w:spacing w:before="0" w:line="276" w:lineRule="auto"/>
                    <w:ind w:left="28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D4"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0FF6C8" w14:textId="4DCD4C63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7B5296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37CC300C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485794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54C61F" w14:textId="7CE79D5D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417FAF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16C9DEF3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F5BFD2C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70C5F64" w14:textId="746B51AA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B47A70" w14:textId="77777777" w:rsidR="00654AD4" w:rsidRPr="00772AB6" w:rsidRDefault="00654AD4" w:rsidP="007E0505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726769E9" w14:textId="77777777" w:rsidTr="00FE48D3">
              <w:tc>
                <w:tcPr>
                  <w:tcW w:w="329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68DA63D0" w14:textId="2B61CA8B" w:rsidR="00FE48D3" w:rsidRPr="00862539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per danni ai beni mobili registra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D341189" w14:textId="0F3BEC44" w:rsidR="00FE48D3" w:rsidRPr="00862539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191689E" w14:textId="7883EB77" w:rsidR="00FE48D3" w:rsidRPr="00862539" w:rsidRDefault="00FE48D3" w:rsidP="00FE48D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1CCBEF8E" w14:textId="77777777" w:rsidTr="00FE48D3">
              <w:tc>
                <w:tcPr>
                  <w:tcW w:w="3290" w:type="dxa"/>
                  <w:tcBorders>
                    <w:top w:val="single" w:sz="4" w:space="0" w:color="auto"/>
                  </w:tcBorders>
                  <w:vAlign w:val="center"/>
                </w:tcPr>
                <w:p w14:paraId="4D9D34EE" w14:textId="77777777" w:rsidR="00FE48D3" w:rsidRPr="00772AB6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14:paraId="23046CF3" w14:textId="77777777"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</w:tcBorders>
                  <w:vAlign w:val="center"/>
                </w:tcPr>
                <w:p w14:paraId="7BD45B9F" w14:textId="77777777"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5A16D6B" w14:textId="2B6016EC" w:rsidR="00654AD4" w:rsidRPr="001D7CF8" w:rsidRDefault="00654AD4" w:rsidP="00654AD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di aver versato nel quinquennio precedente premi assicurativi per un importo complessivo pari a 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             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>€ ____________________________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>relativ</w:t>
            </w:r>
            <w:r w:rsidR="007E690B" w:rsidRPr="007E690B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 xml:space="preserve"> a polizze per rischi da calamità naturali</w:t>
            </w:r>
            <w:r w:rsidRPr="007E690B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9DCDC85" w14:textId="7882527C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che l’esercizio del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>attività economic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e produttiv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è condotto secondo le necessarie autorizzazioni ed i relativi permessi</w:t>
            </w:r>
          </w:p>
          <w:p w14:paraId="790496DB" w14:textId="77777777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</w:p>
          <w:p w14:paraId="401C46C5" w14:textId="77777777" w:rsidR="00654AD4" w:rsidRPr="004A03E3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>in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 è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nsi della normativa vigente</w:t>
            </w:r>
          </w:p>
          <w:p w14:paraId="055A932B" w14:textId="77777777" w:rsidR="00C97A38" w:rsidRPr="00C97A38" w:rsidRDefault="00654AD4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 w14:paraId="2B20E93C" w14:textId="2195A7FF" w:rsidR="00C97A38" w:rsidRPr="001D7CF8" w:rsidRDefault="00C97A38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che l’unità immobiliare aveva subito danni precedenti alla data dell’evento sopra riportato (</w:t>
            </w:r>
            <w:r w:rsidRPr="001D7CF8">
              <w:rPr>
                <w:rFonts w:ascii="TimesNewRoman" w:hAnsi="TimesNewRoman" w:cs="TimesNewRoman"/>
                <w:i/>
                <w:sz w:val="24"/>
                <w:szCs w:val="24"/>
              </w:rPr>
              <w:t>specificare evento pregresso: _____________________ del ___/____/_______)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 per i quali la stessa: </w:t>
            </w:r>
          </w:p>
          <w:p w14:paraId="368CEC58" w14:textId="77777777" w:rsidR="00C97A38" w:rsidRPr="001D7CF8" w:rsidRDefault="00C97A38" w:rsidP="00C97A3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era stata oggetto di perizia estimativa o altra scheda del fabbisogno</w:t>
            </w:r>
          </w:p>
          <w:p w14:paraId="0A53A19F" w14:textId="4F41A79B" w:rsidR="00654AD4" w:rsidRPr="00772AB6" w:rsidRDefault="00C97A38" w:rsidP="006475C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non era stata oggetto di perizia estimativa o altra scheda del fabbisogno</w:t>
            </w:r>
            <w:r w:rsidR="00403D48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</w:tr>
    </w:tbl>
    <w:p w14:paraId="5EC588FB" w14:textId="77777777" w:rsidR="00FE0F98" w:rsidRPr="00772AB6" w:rsidRDefault="00FE0F98">
      <w:pPr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41B49" w:rsidRPr="00772AB6" w14:paraId="34EDFF39" w14:textId="77777777" w:rsidTr="006475C6">
        <w:trPr>
          <w:trHeight w:val="2044"/>
        </w:trPr>
        <w:tc>
          <w:tcPr>
            <w:tcW w:w="9923" w:type="dxa"/>
            <w:shd w:val="clear" w:color="auto" w:fill="auto"/>
          </w:tcPr>
          <w:p w14:paraId="37B816D7" w14:textId="10D529BB" w:rsidR="006475C6" w:rsidRPr="009E4B80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SEZIONE</w:t>
            </w:r>
            <w:r w:rsidRPr="009E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  <w:r w:rsidR="001D7CF8">
              <w:rPr>
                <w:rFonts w:ascii="Times New Roman" w:hAnsi="Times New Roman"/>
                <w:sz w:val="24"/>
                <w:szCs w:val="24"/>
              </w:rPr>
              <w:t>1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0D346184" w14:textId="4FA2E856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8DCF6F" w14:textId="28748641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i danni all’attività economica e produttiva, chiede l’erogazione del contributo di cui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all’art.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della O.C.D.P.C. n.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, per l’immediata ripresa dell’attività economica e produttiva; a tal fine dichiara che è necessario un importo complessivo, di cui all</w:t>
            </w:r>
            <w:r w:rsidR="002535AE">
              <w:rPr>
                <w:rFonts w:ascii="Times New Roman" w:hAnsi="Times New Roman"/>
                <w:sz w:val="24"/>
                <w:szCs w:val="24"/>
              </w:rPr>
              <w:t>e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Tab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ell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pari a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€ ________________________________ (nel rispetto del massimale di € 20.000,00), al netto degli eventuali indennizzi assicurativi.</w:t>
            </w:r>
          </w:p>
          <w:p w14:paraId="71FB3C4F" w14:textId="77777777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4D37D2DF" w14:textId="179B3D52" w:rsidR="00862539" w:rsidRPr="009F14C7" w:rsidRDefault="006475C6" w:rsidP="00862539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anche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ai fini della ricognizione prevista dall’articolo 25, comma 2,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lett. e),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="00D962C4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2C4">
              <w:rPr>
                <w:rFonts w:ascii="Times New Roman" w:hAnsi="Times New Roman"/>
                <w:sz w:val="24"/>
                <w:szCs w:val="24"/>
              </w:rPr>
              <w:t>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n. 1/2018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ed, inoltre, 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contributo di immediato sostegno al</w:t>
            </w:r>
            <w:r w:rsidR="00862539">
              <w:rPr>
                <w:rFonts w:ascii="Times New Roman" w:hAnsi="Times New Roman"/>
                <w:sz w:val="24"/>
                <w:szCs w:val="24"/>
              </w:rPr>
              <w:t>le attività economiche e produttive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, ai sensi dell’art. 25, comma 2, lett. c) del D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14:paraId="345B9DEE" w14:textId="71A18E79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5C0F3D23" w14:textId="77777777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4978C4C" w14:textId="395A6CC1" w:rsidR="00B41B49" w:rsidRPr="00772AB6" w:rsidRDefault="00B51561" w:rsidP="00B51561">
            <w:pPr>
              <w:autoSpaceDE w:val="0"/>
              <w:autoSpaceDN w:val="0"/>
              <w:adjustRightInd w:val="0"/>
              <w:spacing w:after="24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</w:p>
        </w:tc>
      </w:tr>
    </w:tbl>
    <w:p w14:paraId="29650FB7" w14:textId="77777777" w:rsidR="00D05D9E" w:rsidRPr="00772AB6" w:rsidRDefault="00D05D9E" w:rsidP="00886B02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14:paraId="79F06A5A" w14:textId="77777777" w:rsid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i/>
          <w:sz w:val="24"/>
          <w:szCs w:val="24"/>
        </w:rPr>
      </w:pPr>
    </w:p>
    <w:p w14:paraId="2518A970" w14:textId="33A5C7D8" w:rsidR="00D05D9E" w:rsidRPr="00394D00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394D00">
        <w:rPr>
          <w:rFonts w:ascii="Times New Roman" w:hAnsi="Times New Roman"/>
          <w:sz w:val="24"/>
          <w:szCs w:val="24"/>
        </w:rPr>
        <w:t>Data___/____/_______</w:t>
      </w:r>
      <w:r w:rsidRPr="00394D00">
        <w:rPr>
          <w:rFonts w:ascii="Times New Roman" w:hAnsi="Times New Roman"/>
          <w:sz w:val="24"/>
          <w:szCs w:val="24"/>
        </w:rPr>
        <w:tab/>
        <w:t>Firma del dichiarante</w:t>
      </w:r>
    </w:p>
    <w:p w14:paraId="3E28EBE1" w14:textId="43CD4676" w:rsidR="00D05D9E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772AB6"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14:paraId="3514F68F" w14:textId="00438FB0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EC0E35" w14:textId="5CAEB6C2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5A629C9" w14:textId="429DE0C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C52D8D" w14:textId="50714C5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58AA8CF" w14:textId="537AC2B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78C1B08" w14:textId="44F5B8C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BD9C75" w14:textId="0227EDE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DE6FA3" w14:textId="006DAD5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9EB287" w14:textId="05339E1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843B9EC" w14:textId="4940565B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43DCB6B" w14:textId="11B1AEA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886DE6A" w14:textId="190F71DC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8FC73D" w14:textId="26DB191F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E5F8950" w14:textId="7223993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ABAB324" w14:textId="4777613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DF9E251" w14:textId="30273225" w:rsidR="00D724E3" w:rsidRDefault="00D724E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ABB7FFE" w14:textId="362A2936"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7BD2B7" w14:textId="77777777"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C7BAAD" w14:textId="5B222FDC"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9C3" w14:paraId="5C4F54C3" w14:textId="77777777" w:rsidTr="002919C3">
        <w:tc>
          <w:tcPr>
            <w:tcW w:w="9628" w:type="dxa"/>
          </w:tcPr>
          <w:p w14:paraId="0F7CA17F" w14:textId="77777777" w:rsidR="002919C3" w:rsidRPr="003C157C" w:rsidRDefault="002919C3" w:rsidP="002919C3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bookmarkStart w:id="2" w:name="_Hlk11854214"/>
            <w:r w:rsidRPr="00E72BA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D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OCUMENTAZIONE ALLEGATA</w:t>
            </w:r>
          </w:p>
          <w:p w14:paraId="3B4C2BE0" w14:textId="77777777" w:rsidR="002919C3" w:rsidRPr="00A035F8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035F8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743C06B1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14:paraId="3DD997BB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5F9EBC45" w14:textId="77777777" w:rsidR="002919C3" w:rsidRPr="00E72BA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</w:t>
            </w:r>
          </w:p>
          <w:p w14:paraId="67A98D03" w14:textId="77777777" w:rsidR="002919C3" w:rsidRPr="003C157C" w:rsidRDefault="002919C3" w:rsidP="002919C3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5944FAFF" w14:textId="77777777" w:rsidR="002919C3" w:rsidRDefault="002919C3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  <w:bookmarkEnd w:id="2"/>
          </w:p>
          <w:p w14:paraId="670F9837" w14:textId="0A0E14EA" w:rsidR="00403D48" w:rsidRDefault="00403D48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192EB1F" w14:textId="4146EB3A"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8BAE689" w14:textId="152B0724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EBD9CBD" w14:textId="3B32BC0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4642951" w14:textId="3191DAE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388690D" w14:textId="6332DEFA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A6C121" w14:textId="3907E15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E5CA6BC" w14:textId="77777777" w:rsidR="00403D48" w:rsidRDefault="00403D4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9BA8685" w14:textId="43C7790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679E94A" w14:textId="1DF7922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ADB216" w14:textId="4B95D56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E27A67B" w14:textId="622A980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716E1C5" w14:textId="63DFEFE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032046" w14:textId="0FF9EF7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264F131" w14:textId="75859E6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21B62DD" w14:textId="0FAC89B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92CB5C7" w14:textId="7346943E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B1FF83" w14:textId="48A4417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071772E" w14:textId="7BF61BF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B9ACC89" w14:textId="6CA5717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FEF04C" w14:textId="4C555612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D3CECE" w14:textId="58B1554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217796" w14:textId="6CF57EE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12FDE0" w14:textId="70A241A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BBCB3BA" w14:textId="3147B253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90E622" w14:textId="1FD960D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661F87" w14:textId="75D47A0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35B0FDF" w14:textId="077CE569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D79A94F" w14:textId="1F61366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F720807" w14:textId="04AAEE3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C820050" w14:textId="1252BD5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B36F9B2" w14:textId="5715C68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96E10F7" w14:textId="46E748D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A96DE9" w14:textId="0BEA7FE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022C453" w14:textId="296BD71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1396A0A2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FDCA" w14:textId="77777777" w:rsidR="007E0505" w:rsidRPr="003C157C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" w:name="_Hlk85195184"/>
            <w:r w:rsidRPr="003C15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0D370A66" w14:textId="709301B9" w:rsidR="00403D48" w:rsidRPr="003C157C" w:rsidRDefault="007E0505" w:rsidP="00403D4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>MO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LO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C</w:t>
            </w:r>
            <w:r w:rsidR="006A6C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bookmarkEnd w:id="3"/>
    </w:tbl>
    <w:p w14:paraId="149D1576" w14:textId="77777777" w:rsidR="007E0505" w:rsidRPr="003C157C" w:rsidRDefault="007E0505" w:rsidP="007E0505">
      <w:pPr>
        <w:spacing w:befor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23EE41EA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297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modulo è diviso in 11 sezioni ed un’appendice.</w:t>
            </w:r>
          </w:p>
          <w:p w14:paraId="4A6959EF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46AC0210" w14:textId="77777777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 w14:paraId="4FD7EA4A" w14:textId="79850334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Modulo B.</w:t>
            </w:r>
          </w:p>
          <w:p w14:paraId="7ED8ECE1" w14:textId="0FF0ECAD" w:rsidR="002642F9" w:rsidRPr="007E690B" w:rsidRDefault="006B1AA9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caps/>
                <w:szCs w:val="20"/>
              </w:rPr>
              <w:t>è</w:t>
            </w:r>
            <w:r w:rsidR="002642F9" w:rsidRPr="007E690B">
              <w:rPr>
                <w:rFonts w:ascii="TimesNewRoman" w:hAnsi="TimesNewRoman" w:cs="TimesNewRoman"/>
                <w:szCs w:val="20"/>
              </w:rPr>
              <w:t xml:space="preserve"> ammissibile una domanda per ogni sede dell’attività economica e produttiva.</w:t>
            </w:r>
          </w:p>
          <w:p w14:paraId="436D1B4E" w14:textId="3251E7A4" w:rsidR="0036470F" w:rsidRPr="002F59DD" w:rsidRDefault="0036470F" w:rsidP="0036470F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Identificazione dell’Impresa</w:t>
            </w:r>
          </w:p>
          <w:p w14:paraId="4BBD4F49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prese individuali: indicare la data di inizio dell’attività, risultante dal certificato d'iscrizione.</w:t>
            </w:r>
          </w:p>
          <w:p w14:paraId="3897761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spor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entri/impianti sportivi, palestre e stadi.</w:t>
            </w:r>
          </w:p>
          <w:p w14:paraId="259A30A4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culturale/ricrea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inema, teatri, esposizioni e congressi.</w:t>
            </w:r>
          </w:p>
          <w:p w14:paraId="2748C6B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escrizione attività</w:t>
            </w:r>
            <w:r w:rsidRPr="002F59DD">
              <w:rPr>
                <w:rFonts w:ascii="TimesNewRoman" w:hAnsi="TimesNewRoman" w:cs="TimesNewRoman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14:paraId="48415A5D" w14:textId="43FDED5A" w:rsidR="002642F9" w:rsidRDefault="002642F9" w:rsidP="002642F9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36470F">
              <w:rPr>
                <w:rFonts w:ascii="Times New Roman" w:hAnsi="Times New Roman"/>
                <w:b/>
                <w:szCs w:val="20"/>
              </w:rPr>
              <w:t>3</w:t>
            </w:r>
            <w:r w:rsidRPr="002F59DD">
              <w:rPr>
                <w:rFonts w:ascii="Times New Roman" w:hAnsi="Times New Roman"/>
                <w:b/>
                <w:szCs w:val="20"/>
              </w:rPr>
              <w:t>– Richiesta contri</w:t>
            </w:r>
            <w:r>
              <w:rPr>
                <w:rFonts w:ascii="Times New Roman" w:hAnsi="Times New Roman"/>
                <w:b/>
                <w:szCs w:val="20"/>
              </w:rPr>
              <w:t>buto</w:t>
            </w:r>
          </w:p>
          <w:p w14:paraId="23B5B284" w14:textId="526DB5C8" w:rsidR="002642F9" w:rsidRPr="007E690B" w:rsidRDefault="002642F9" w:rsidP="00F10249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mobile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he costituisce attività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 si intende quello realizzato e/o gestito dall’impresa nell’ambito delle </w:t>
            </w:r>
            <w:r w:rsidRPr="007E690B">
              <w:rPr>
                <w:rFonts w:ascii="TimesNewRoman" w:hAnsi="TimesNewRoman" w:cs="TimesNewRoman"/>
                <w:szCs w:val="20"/>
              </w:rPr>
              <w:t>sue prerogative come da statuto/atto costitutivo, ad es. imprese di costruzioni, società immobiliari ecc.</w:t>
            </w:r>
          </w:p>
          <w:p w14:paraId="159B8C73" w14:textId="74B643AB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In tale sezione per “Pertinenza” si intende quella il cui ripristino risulta indispensabile per l’immediata ripresa della capacità produttiva dell’attività.</w:t>
            </w:r>
          </w:p>
          <w:p w14:paraId="55E38CC0" w14:textId="0F4F0051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Per “aree e fondi esterni” si intende quell’area che appartiene alla medesima proprietà dell’immobile oggetto di domanda il cui danneggiamento impedisce la fruibilità dell’immobile stesso (es. strada di accesso, rimozione detriti).</w:t>
            </w:r>
          </w:p>
          <w:p w14:paraId="2AE739E4" w14:textId="2131F002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4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unità immobiliare</w:t>
            </w:r>
          </w:p>
          <w:p w14:paraId="03A4B7E0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2F59DD">
              <w:rPr>
                <w:rFonts w:ascii="TimesNewRoman" w:hAnsi="TimesNewRoman" w:cs="TimesNewRoman"/>
                <w:szCs w:val="20"/>
              </w:rPr>
              <w:t>”, è possibile inserire anche altri tipi di riferimento, quali: slargo, vicolo, corso, traversa, ecc….</w:t>
            </w:r>
          </w:p>
          <w:p w14:paraId="612EB848" w14:textId="723A5B61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="006C686D">
              <w:rPr>
                <w:rFonts w:ascii="TimesNewRoman" w:hAnsi="TimesNewRoman" w:cs="TimesNewRoman"/>
                <w:szCs w:val="20"/>
              </w:rPr>
              <w:t>”, si intendono: l’</w:t>
            </w:r>
            <w:r w:rsidRPr="002F59DD">
              <w:rPr>
                <w:rFonts w:ascii="TimesNewRoman" w:hAnsi="TimesNewRoman" w:cs="TimesNewRoman"/>
                <w:szCs w:val="20"/>
              </w:rPr>
              <w:t>usufrutto, l’uso, ecc..</w:t>
            </w:r>
          </w:p>
          <w:p w14:paraId="58608CEE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Se l’immobile è locato o detenuto ad altro titolo risulta obbligatorio allegare l’autorizzazione del proprietario al ripristino dei danni all’immobile.</w:t>
            </w:r>
          </w:p>
          <w:p w14:paraId="0B0B5A16" w14:textId="5E80268A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5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1B6BE83B" w14:textId="31C8CCD7" w:rsidR="006C686D" w:rsidRPr="006C686D" w:rsidRDefault="007E0505" w:rsidP="006C686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017AAD69" w14:textId="304F9D25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6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5A5B4446" w14:textId="7C2C944C" w:rsidR="007E0505" w:rsidRPr="00E9536B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Nel campo </w:t>
            </w:r>
            <w:r w:rsidRPr="007E690B">
              <w:rPr>
                <w:rFonts w:ascii="TimesNewRoman" w:hAnsi="TimesNewRoman" w:cs="TimesNewRoman"/>
                <w:szCs w:val="20"/>
              </w:rPr>
              <w:t>definito “</w:t>
            </w:r>
            <w:r w:rsidRPr="007E690B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7E690B">
              <w:rPr>
                <w:rFonts w:ascii="TimesNewRoman" w:hAnsi="TimesNewRoman" w:cs="TimesNewRoman"/>
                <w:szCs w:val="20"/>
              </w:rPr>
              <w:t>”, si intende la tipologia prevalente dell’unità strutturale, ad es.: acciaio, cemento armato precom</w:t>
            </w:r>
            <w:r w:rsidR="00E9536B">
              <w:rPr>
                <w:rFonts w:ascii="TimesNewRoman" w:hAnsi="TimesNewRoman" w:cs="TimesNewRoman"/>
                <w:szCs w:val="20"/>
              </w:rPr>
              <w:t>presso, mista.</w:t>
            </w:r>
          </w:p>
          <w:p w14:paraId="554219B9" w14:textId="64350A5E" w:rsidR="00E9536B" w:rsidRPr="00E9536B" w:rsidRDefault="00E9536B" w:rsidP="00E9536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3B69088E" w14:textId="4B4F5EA4" w:rsidR="00574EBF" w:rsidRPr="005F4A6E" w:rsidRDefault="006C686D" w:rsidP="00FE091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Nel campo “Note” si può descrivere la sede dell’attività nel caso sia costituita da un complesso di edifici</w:t>
            </w:r>
            <w:r w:rsidR="00E9536B">
              <w:rPr>
                <w:rFonts w:ascii="TimesNewRoman" w:hAnsi="TimesNewRoman" w:cs="TimesNewRoman"/>
                <w:szCs w:val="20"/>
              </w:rPr>
              <w:t>.</w:t>
            </w:r>
          </w:p>
          <w:p w14:paraId="3EEEA134" w14:textId="63AB29BF" w:rsidR="005F4A6E" w:rsidRDefault="005F4A6E" w:rsidP="005F4A6E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Cs w:val="20"/>
              </w:rPr>
            </w:pPr>
          </w:p>
          <w:p w14:paraId="386D66C5" w14:textId="77777777" w:rsidR="005F4A6E" w:rsidRPr="00FE091B" w:rsidRDefault="005F4A6E" w:rsidP="005F4A6E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14:paraId="7A5714EF" w14:textId="5A867BF4" w:rsidR="007E0505" w:rsidRPr="002F59DD" w:rsidRDefault="007E0505" w:rsidP="007E0505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lastRenderedPageBreak/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8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Esclusioni</w:t>
            </w:r>
          </w:p>
          <w:p w14:paraId="79CB0284" w14:textId="77777777" w:rsidR="007E0505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fabbricati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quelli che per le loro caratteristiche (ovvero l’accentuato livello di degrado) non sono suscettibili di produrre reddito. Essi sono accatastati nell’apposita categoria catastale F/2 “unità collabenti”.</w:t>
            </w:r>
          </w:p>
          <w:p w14:paraId="7C2C7F28" w14:textId="00DFB2DB" w:rsidR="007E0505" w:rsidRPr="00DA055C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DA055C">
              <w:rPr>
                <w:rFonts w:ascii="TimesNewRoman" w:hAnsi="TimesNewRoman" w:cs="TimesNewRoman"/>
                <w:szCs w:val="20"/>
              </w:rPr>
              <w:t xml:space="preserve">L’istruttoria finalizzata all’erogazione del contributo può essere avviata qualora i danni ad aree e fondi esterni al fabbricato in cui ha sede 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 xml:space="preserve">economica e </w:t>
            </w:r>
            <w:r w:rsidRPr="00DA055C">
              <w:rPr>
                <w:rFonts w:ascii="TimesNewRoman" w:hAnsi="TimesNewRoman" w:cs="TimesNewRoman"/>
                <w:szCs w:val="20"/>
              </w:rPr>
              <w:t xml:space="preserve">produttiva compromettono l’immediata ripresa del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>stessa</w:t>
            </w:r>
            <w:r w:rsidRPr="00DA055C">
              <w:rPr>
                <w:rFonts w:ascii="TimesNewRoman" w:hAnsi="TimesNewRoman" w:cs="TimesNewRoman"/>
                <w:szCs w:val="20"/>
              </w:rPr>
              <w:t>.</w:t>
            </w:r>
          </w:p>
          <w:p w14:paraId="52170F73" w14:textId="6F334E36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9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Quantificazione </w:t>
            </w:r>
            <w:r w:rsidR="00D969F3" w:rsidRPr="007E690B">
              <w:rPr>
                <w:rFonts w:ascii="Times New Roman" w:hAnsi="Times New Roman"/>
                <w:b/>
                <w:szCs w:val="20"/>
              </w:rPr>
              <w:t>della spesa</w:t>
            </w:r>
          </w:p>
          <w:p w14:paraId="59B89A99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strutture verticali, pareti portanti, solai, scale, copertura, tamponature, nonché, controventi e connessioni.</w:t>
            </w:r>
          </w:p>
          <w:p w14:paraId="1A0FC809" w14:textId="77777777" w:rsidR="007E0505" w:rsidRPr="002F59DD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6A79BCAF" w14:textId="77777777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14:paraId="5B488759" w14:textId="77777777" w:rsidR="007E0505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087D5241" w14:textId="77777777" w:rsidR="007E0505" w:rsidRPr="002F59DD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2362E4BF" w14:textId="6373FF07" w:rsidR="007E0505" w:rsidRPr="002F59DD" w:rsidRDefault="007E0505" w:rsidP="00DA055C">
            <w:pPr>
              <w:tabs>
                <w:tab w:val="left" w:pos="150"/>
              </w:tabs>
              <w:spacing w:before="240" w:line="240" w:lineRule="auto"/>
              <w:ind w:left="142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06636F46" w14:textId="77777777" w:rsidR="007E0505" w:rsidRPr="003C157C" w:rsidRDefault="007E0505" w:rsidP="007E0505">
      <w:pPr>
        <w:spacing w:before="0" w:line="240" w:lineRule="auto"/>
        <w:jc w:val="left"/>
        <w:rPr>
          <w:sz w:val="2"/>
          <w:szCs w:val="2"/>
        </w:rPr>
        <w:sectPr w:rsidR="007E0505" w:rsidRPr="003C157C" w:rsidSect="009A7077">
          <w:headerReference w:type="default" r:id="rId8"/>
          <w:footerReference w:type="default" r:id="rId9"/>
          <w:headerReference w:type="first" r:id="rId10"/>
          <w:pgSz w:w="11906" w:h="16838"/>
          <w:pgMar w:top="1560" w:right="1134" w:bottom="1418" w:left="1134" w:header="709" w:footer="708" w:gutter="0"/>
          <w:cols w:space="708"/>
          <w:titlePg/>
          <w:docGrid w:linePitch="360"/>
        </w:sectPr>
      </w:pPr>
    </w:p>
    <w:p w14:paraId="2FB08BED" w14:textId="77777777" w:rsidR="007E0505" w:rsidRPr="003C157C" w:rsidRDefault="007E0505" w:rsidP="007E0505">
      <w:pPr>
        <w:spacing w:before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4CA94D4" w14:textId="77777777" w:rsidTr="007E0505">
        <w:trPr>
          <w:trHeight w:val="532"/>
        </w:trPr>
        <w:tc>
          <w:tcPr>
            <w:tcW w:w="9854" w:type="dxa"/>
            <w:shd w:val="clear" w:color="auto" w:fill="auto"/>
            <w:vAlign w:val="center"/>
          </w:tcPr>
          <w:p w14:paraId="22F4BF1E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14:paraId="2254A85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0ABC5B97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BE802E0" w14:textId="77777777" w:rsidTr="007E0505">
        <w:trPr>
          <w:trHeight w:val="2445"/>
        </w:trPr>
        <w:tc>
          <w:tcPr>
            <w:tcW w:w="9854" w:type="dxa"/>
            <w:shd w:val="clear" w:color="auto" w:fill="auto"/>
            <w:vAlign w:val="center"/>
          </w:tcPr>
          <w:p w14:paraId="771269C6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br w:type="page"/>
            </w:r>
            <w:r w:rsidRPr="003C157C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7E0505" w:rsidRPr="003C157C" w14:paraId="7DD585B2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870BA6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37ACDE3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7E0505" w:rsidRPr="003C157C" w14:paraId="5A7977C5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376F3D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574D0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D7838B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8240FA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7E0505" w:rsidRPr="003C157C" w14:paraId="606C0749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0F4B54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Lat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6DC4B0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C370F4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75203E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B6063F9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EC326C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58CA578" w14:textId="77777777" w:rsidTr="007E0505">
        <w:trPr>
          <w:trHeight w:val="3863"/>
        </w:trPr>
        <w:tc>
          <w:tcPr>
            <w:tcW w:w="9854" w:type="dxa"/>
            <w:shd w:val="clear" w:color="auto" w:fill="auto"/>
            <w:vAlign w:val="center"/>
          </w:tcPr>
          <w:p w14:paraId="1FB3DDF0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2560FD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3D6B9A29" w14:textId="77777777" w:rsidTr="007E0505">
              <w:trPr>
                <w:trHeight w:val="510"/>
                <w:jc w:val="center"/>
              </w:trPr>
              <w:tc>
                <w:tcPr>
                  <w:tcW w:w="3741" w:type="dxa"/>
                  <w:shd w:val="clear" w:color="auto" w:fill="auto"/>
                  <w:vAlign w:val="center"/>
                  <w:hideMark/>
                </w:tcPr>
                <w:p w14:paraId="4AAA61C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723" w:type="dxa"/>
                  <w:shd w:val="clear" w:color="auto" w:fill="auto"/>
                  <w:vAlign w:val="center"/>
                  <w:hideMark/>
                </w:tcPr>
                <w:p w14:paraId="0576E63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 w:rsidR="007E0505" w:rsidRPr="003C157C" w14:paraId="61FE2DE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405F53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gricoltura, Zootecnia, Pesca, Minier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DA635" w14:textId="77777777" w:rsidR="007E0505" w:rsidRPr="003C157C" w:rsidRDefault="007E0505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a seminativo</w:t>
                  </w:r>
                </w:p>
              </w:tc>
            </w:tr>
            <w:tr w:rsidR="007E0505" w:rsidRPr="003C157C" w14:paraId="27659184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349B6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BF65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vigneti, frutteti, oliveti, etc</w:t>
                  </w:r>
                </w:p>
              </w:tc>
            </w:tr>
            <w:tr w:rsidR="007E0505" w:rsidRPr="003C157C" w14:paraId="0753F6CF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8C33B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9E21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risaie</w:t>
                  </w:r>
                </w:p>
              </w:tc>
            </w:tr>
            <w:tr w:rsidR="007E0505" w:rsidRPr="003C157C" w14:paraId="132FF1EB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30243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B051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olture arboree (pioppeti, saliceti, etc)</w:t>
                  </w:r>
                </w:p>
              </w:tc>
            </w:tr>
            <w:tr w:rsidR="007E0505" w:rsidRPr="003C157C" w14:paraId="006B4D3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16089AE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EB2B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serre</w:t>
                  </w:r>
                </w:p>
              </w:tc>
            </w:tr>
            <w:tr w:rsidR="007E0505" w:rsidRPr="003C157C" w14:paraId="493E842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F7EAB1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6AFA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boscate/prati/pascoli</w:t>
                  </w:r>
                </w:p>
              </w:tc>
            </w:tr>
            <w:tr w:rsidR="007E0505" w:rsidRPr="003C157C" w14:paraId="32E766D7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5FED58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13B2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impianti zootecnici/allevamento bestiame</w:t>
                  </w:r>
                </w:p>
              </w:tc>
            </w:tr>
            <w:tr w:rsidR="007E0505" w:rsidRPr="003C157C" w14:paraId="34F46DB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26122D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3738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 w:rsidR="007E0505" w:rsidRPr="003C157C" w14:paraId="4818C199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021031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0FA8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pesca</w:t>
                  </w:r>
                </w:p>
              </w:tc>
            </w:tr>
            <w:tr w:rsidR="007E0505" w:rsidRPr="003C157C" w14:paraId="6A71CDE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8C7E445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D152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agricole</w:t>
                  </w:r>
                </w:p>
              </w:tc>
            </w:tr>
            <w:tr w:rsidR="007E0505" w:rsidRPr="003C157C" w14:paraId="16C5372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AF4714E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B902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</w:t>
                  </w:r>
                </w:p>
              </w:tc>
            </w:tr>
            <w:tr w:rsidR="007E0505" w:rsidRPr="003C157C" w14:paraId="594EC0C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6E2967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3E46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industria</w:t>
                  </w:r>
                </w:p>
              </w:tc>
            </w:tr>
            <w:tr w:rsidR="007E0505" w:rsidRPr="003C157C" w14:paraId="6D68F85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D45647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BCD1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artigianato</w:t>
                  </w:r>
                </w:p>
              </w:tc>
            </w:tr>
            <w:tr w:rsidR="007E0505" w:rsidRPr="003C157C" w14:paraId="3A6434A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0B6EB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3C90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edilizia (cantieri)</w:t>
                  </w:r>
                </w:p>
              </w:tc>
            </w:tr>
          </w:tbl>
          <w:p w14:paraId="314521CB" w14:textId="77777777" w:rsidR="007E0505" w:rsidRDefault="007E0505" w:rsidP="007E0505"/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1F52AE9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42E3FE3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5CAD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 w:rsidR="007E0505" w:rsidRPr="003C157C" w14:paraId="1EA8593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4200713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4BBE0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 w:rsidR="007E0505" w:rsidRPr="003C157C" w14:paraId="3A66E40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74635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39C7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 w:rsidR="007E0505" w:rsidRPr="003C157C" w14:paraId="545C2F8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184726E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B580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ulturale/ricreativo (cinema, teatri, esposizioni, congressi..)</w:t>
                  </w:r>
                </w:p>
              </w:tc>
            </w:tr>
            <w:tr w:rsidR="007E0505" w:rsidRPr="003C157C" w14:paraId="4903542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97153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4F4E3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 w14:paraId="1FC00BAD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1FB4BA3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1BCDBD2E" w14:textId="77777777" w:rsidTr="007E0505">
        <w:tc>
          <w:tcPr>
            <w:tcW w:w="9854" w:type="dxa"/>
            <w:shd w:val="clear" w:color="auto" w:fill="auto"/>
          </w:tcPr>
          <w:p w14:paraId="7358D713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23FE0D9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7E0505" w:rsidRPr="003C157C" w14:paraId="4B5367CC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7A1C2D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3BD96E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7E0505" w:rsidRPr="003C157C" w14:paraId="4FACD6E4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9C1E06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DCA29A7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7E0505" w:rsidRPr="003C157C" w14:paraId="2C6FC013" w14:textId="77777777" w:rsidTr="007E0505">
              <w:tc>
                <w:tcPr>
                  <w:tcW w:w="5112" w:type="dxa"/>
                  <w:vMerge w:val="restart"/>
                  <w:shd w:val="clear" w:color="auto" w:fill="auto"/>
                </w:tcPr>
                <w:p w14:paraId="34BCBFF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81D707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7E0505" w:rsidRPr="003C157C" w14:paraId="5BEA58AE" w14:textId="77777777" w:rsidTr="007E0505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562859A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6503C00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</w:tbl>
          <w:p w14:paraId="4858F562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7E0505" w:rsidRPr="003C157C" w14:paraId="678F290E" w14:textId="77777777" w:rsidTr="007E0505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17CA993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264293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7E0505" w:rsidRPr="003C157C" w14:paraId="22089830" w14:textId="77777777" w:rsidTr="007E0505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7A26EFC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2C887A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7E0505" w:rsidRPr="003C157C" w14:paraId="590103A9" w14:textId="77777777" w:rsidTr="007E0505">
              <w:tc>
                <w:tcPr>
                  <w:tcW w:w="4343" w:type="dxa"/>
                  <w:shd w:val="clear" w:color="auto" w:fill="auto"/>
                </w:tcPr>
                <w:p w14:paraId="3EC33BB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flood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2D6798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0E72FC30" w14:textId="77777777" w:rsidTr="007E0505">
              <w:tc>
                <w:tcPr>
                  <w:tcW w:w="4343" w:type="dxa"/>
                  <w:shd w:val="clear" w:color="auto" w:fill="auto"/>
                  <w:vAlign w:val="center"/>
                </w:tcPr>
                <w:p w14:paraId="16F65F8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04BAD46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7E0505" w:rsidRPr="003C157C" w14:paraId="07A45293" w14:textId="77777777" w:rsidTr="007E0505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6C417A9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2708620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4CBD5CC5" w14:textId="77777777" w:rsidTr="007E0505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46008A3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DC2943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79CDA6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7730C9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lastRenderedPageBreak/>
              <w:t>Il meccanismo della piena è del tipo:</w:t>
            </w:r>
          </w:p>
          <w:tbl>
            <w:tblPr>
              <w:tblW w:w="9213" w:type="dxa"/>
              <w:tblInd w:w="421" w:type="dxa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7E0505" w:rsidRPr="003C157C" w14:paraId="0BD85847" w14:textId="77777777" w:rsidTr="007E0505">
              <w:tc>
                <w:tcPr>
                  <w:tcW w:w="4536" w:type="dxa"/>
                  <w:shd w:val="clear" w:color="auto" w:fill="auto"/>
                </w:tcPr>
                <w:p w14:paraId="13B6C3AA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57D1D4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7E0505" w:rsidRPr="003C157C" w14:paraId="3371E4EE" w14:textId="77777777" w:rsidTr="007E0505">
              <w:tc>
                <w:tcPr>
                  <w:tcW w:w="4536" w:type="dxa"/>
                  <w:shd w:val="clear" w:color="auto" w:fill="auto"/>
                </w:tcPr>
                <w:p w14:paraId="05BF537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F1D4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7E0505" w:rsidRPr="003C157C" w14:paraId="69F3A6A4" w14:textId="77777777" w:rsidTr="007E0505">
              <w:tc>
                <w:tcPr>
                  <w:tcW w:w="4536" w:type="dxa"/>
                  <w:shd w:val="clear" w:color="auto" w:fill="auto"/>
                </w:tcPr>
                <w:p w14:paraId="33683B4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40B7E5B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7E0505" w:rsidRPr="003C157C" w14:paraId="2464BC11" w14:textId="77777777" w:rsidTr="007E0505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434CDEA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edimenti/collassi/ malfunzionamenti delle opere di difesa</w:t>
                  </w:r>
                </w:p>
                <w:p w14:paraId="7705CCC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348D1B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8FA55A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3C157C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3C157C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7E0505" w:rsidRPr="003C157C" w14:paraId="1F96129B" w14:textId="77777777" w:rsidTr="007E0505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6CC74AF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4945E7E" w14:textId="77777777" w:rsidR="007E0505" w:rsidRPr="003C157C" w:rsidRDefault="007E0505" w:rsidP="007E0505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3AF9E36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7E0505" w:rsidRPr="003C157C" w14:paraId="77AD651B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B54878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4DFD08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294FDB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  <w:tr w:rsidR="007E0505" w:rsidRPr="003C157C" w14:paraId="7F774BA2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20CA44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A07588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16DB8B2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1E9D839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3EDF3D37" w14:textId="77777777" w:rsidR="007E0505" w:rsidRDefault="007E0505" w:rsidP="007E0505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24"/>
          <w:szCs w:val="24"/>
        </w:rPr>
        <w:sectPr w:rsidR="007E0505" w:rsidSect="00CB4641">
          <w:pgSz w:w="11906" w:h="16838"/>
          <w:pgMar w:top="230" w:right="1134" w:bottom="1418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14:paraId="473A66CA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6F7" w14:textId="77777777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447B3F5B" w14:textId="38EA82B2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C</w:t>
            </w:r>
            <w:r w:rsidR="00D969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6864055" w14:textId="77777777" w:rsidR="007E0505" w:rsidRDefault="007E0505" w:rsidP="007E05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54E360D5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468" w14:textId="77777777" w:rsidR="007E0505" w:rsidRPr="00BD7F2E" w:rsidRDefault="007E0505" w:rsidP="007E0505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 w14:paraId="573B9DBF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 w14:paraId="251F896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oordinate</w:t>
            </w:r>
            <w:r w:rsidRPr="00BD7F2E">
              <w:rPr>
                <w:rFonts w:ascii="Times New Roman" w:hAnsi="Times New Roman"/>
                <w:szCs w:val="20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45E7B054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 w14:paraId="646453EA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fluvi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77F42A32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luviale</w:t>
            </w:r>
            <w:r w:rsidRPr="00BD7F2E"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6D03B978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 w14:paraId="42EF33CB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arina</w:t>
            </w:r>
            <w:r w:rsidRPr="00BD7F2E"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6DA2CEAE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i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 w14:paraId="19DFE48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iena rapida e improvvisa o repentina (Flash flood)</w:t>
            </w:r>
            <w:r w:rsidRPr="00BD7F2E"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3D4F81B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piena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 w14:paraId="2E30EFF3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26721146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010D75A9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7C6795F4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2CF0AF5F" w14:textId="63EBD26D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 w:rsidRPr="00BD7F2E">
              <w:rPr>
                <w:rFonts w:ascii="Times New Roman" w:hAnsi="Times New Roman"/>
                <w:szCs w:val="20"/>
              </w:rPr>
              <w:t xml:space="preserve">”, indicare ad es. i chilometri quadrati dell’area inondata, i chilometri del tratto di fiume o costa interessato, i chilometri di strade, gli ettari di </w:t>
            </w:r>
            <w:r w:rsidR="00723503">
              <w:rPr>
                <w:rFonts w:ascii="Times New Roman" w:hAnsi="Times New Roman"/>
                <w:szCs w:val="20"/>
              </w:rPr>
              <w:t>terreno, numero di vittime, ecc..</w:t>
            </w:r>
          </w:p>
          <w:p w14:paraId="2884ACF3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EBAD2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5ED14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8FE418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2E28E4" w14:textId="77777777" w:rsidR="007E0505" w:rsidRPr="00BD7F2E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AF28F36" w14:textId="5533EB0D" w:rsidR="00394D00" w:rsidRP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394D00" w:rsidRPr="00394D00" w:rsidSect="006F380B">
      <w:headerReference w:type="default" r:id="rId11"/>
      <w:footerReference w:type="default" r:id="rId12"/>
      <w:pgSz w:w="11906" w:h="16838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F8CEF" w14:textId="77777777" w:rsidR="00C962FB" w:rsidRDefault="00C962FB" w:rsidP="00CC096F">
      <w:pPr>
        <w:spacing w:before="0" w:line="240" w:lineRule="auto"/>
      </w:pPr>
      <w:r>
        <w:separator/>
      </w:r>
    </w:p>
  </w:endnote>
  <w:endnote w:type="continuationSeparator" w:id="0">
    <w:p w14:paraId="4976537F" w14:textId="77777777" w:rsidR="00C962FB" w:rsidRDefault="00C962FB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15B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0220" w14:textId="64A4AB44" w:rsidR="00A11400" w:rsidRPr="00221E44" w:rsidRDefault="00A11400" w:rsidP="000C4C8F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64373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64373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448F7FB" w14:textId="41588A11" w:rsidR="00A11400" w:rsidRDefault="00A11400" w:rsidP="000C4C8F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AB282" w14:textId="024422B5" w:rsidR="00A11400" w:rsidRPr="00221E44" w:rsidRDefault="00A11400" w:rsidP="001B7950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64373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64373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AABD1EF" w14:textId="6B6CFC86" w:rsidR="00A11400" w:rsidRDefault="00A11400" w:rsidP="001B795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62F9F" w14:textId="77777777" w:rsidR="00C962FB" w:rsidRDefault="00C962FB" w:rsidP="00CC096F">
      <w:pPr>
        <w:spacing w:before="0" w:line="240" w:lineRule="auto"/>
      </w:pPr>
      <w:r>
        <w:separator/>
      </w:r>
    </w:p>
  </w:footnote>
  <w:footnote w:type="continuationSeparator" w:id="0">
    <w:p w14:paraId="4B02654D" w14:textId="77777777" w:rsidR="00C962FB" w:rsidRDefault="00C962FB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AFD50" w14:textId="77777777" w:rsidR="00A11400" w:rsidRPr="009B1661" w:rsidRDefault="00A11400" w:rsidP="000A48E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C65FA8E" w14:textId="049AED79" w:rsidR="00A11400" w:rsidRPr="000A48EE" w:rsidRDefault="00A11400" w:rsidP="000A48EE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                                                                                                  [Mod. C1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A9179" w14:textId="77777777" w:rsidR="00A11400" w:rsidRPr="009B1661" w:rsidRDefault="00A11400" w:rsidP="009A70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62C93B9" w14:textId="42566B78" w:rsidR="00A11400" w:rsidRPr="009A7077" w:rsidRDefault="00A11400" w:rsidP="009A70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CC435" w14:textId="77777777" w:rsidR="00A11400" w:rsidRPr="009B1661" w:rsidRDefault="00A11400" w:rsidP="00B62C6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5E3005D6" w14:textId="69C94F33" w:rsidR="00A11400" w:rsidRDefault="00A11400" w:rsidP="00403D48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__________                                                                                                  [Mod. C1]</w:t>
    </w:r>
  </w:p>
  <w:p w14:paraId="0575997D" w14:textId="77777777" w:rsidR="00A11400" w:rsidRDefault="00A114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154D"/>
    <w:multiLevelType w:val="hybridMultilevel"/>
    <w:tmpl w:val="DF7408E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87462"/>
    <w:multiLevelType w:val="hybridMultilevel"/>
    <w:tmpl w:val="3FC25234"/>
    <w:lvl w:ilvl="0" w:tplc="D57A6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20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266BDA"/>
    <w:multiLevelType w:val="hybridMultilevel"/>
    <w:tmpl w:val="C9C29012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54E1E01"/>
    <w:multiLevelType w:val="hybridMultilevel"/>
    <w:tmpl w:val="E1B2204C"/>
    <w:lvl w:ilvl="0" w:tplc="62DC26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863523"/>
    <w:multiLevelType w:val="hybridMultilevel"/>
    <w:tmpl w:val="86BA224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F1D5D"/>
    <w:multiLevelType w:val="hybridMultilevel"/>
    <w:tmpl w:val="712E4CE8"/>
    <w:lvl w:ilvl="0" w:tplc="D5409A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19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B4EC4"/>
    <w:multiLevelType w:val="hybridMultilevel"/>
    <w:tmpl w:val="EF683088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FB1CAC"/>
    <w:multiLevelType w:val="hybridMultilevel"/>
    <w:tmpl w:val="800A922E"/>
    <w:lvl w:ilvl="0" w:tplc="9C68B8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4"/>
  </w:num>
  <w:num w:numId="2">
    <w:abstractNumId w:val="33"/>
  </w:num>
  <w:num w:numId="3">
    <w:abstractNumId w:val="21"/>
  </w:num>
  <w:num w:numId="4">
    <w:abstractNumId w:val="5"/>
  </w:num>
  <w:num w:numId="5">
    <w:abstractNumId w:val="36"/>
  </w:num>
  <w:num w:numId="6">
    <w:abstractNumId w:val="42"/>
  </w:num>
  <w:num w:numId="7">
    <w:abstractNumId w:val="37"/>
  </w:num>
  <w:num w:numId="8">
    <w:abstractNumId w:val="19"/>
  </w:num>
  <w:num w:numId="9">
    <w:abstractNumId w:val="20"/>
  </w:num>
  <w:num w:numId="10">
    <w:abstractNumId w:val="38"/>
  </w:num>
  <w:num w:numId="11">
    <w:abstractNumId w:val="44"/>
  </w:num>
  <w:num w:numId="12">
    <w:abstractNumId w:val="6"/>
  </w:num>
  <w:num w:numId="13">
    <w:abstractNumId w:val="14"/>
  </w:num>
  <w:num w:numId="14">
    <w:abstractNumId w:val="7"/>
  </w:num>
  <w:num w:numId="15">
    <w:abstractNumId w:val="25"/>
  </w:num>
  <w:num w:numId="16">
    <w:abstractNumId w:val="11"/>
  </w:num>
  <w:num w:numId="17">
    <w:abstractNumId w:val="47"/>
  </w:num>
  <w:num w:numId="18">
    <w:abstractNumId w:val="30"/>
  </w:num>
  <w:num w:numId="19">
    <w:abstractNumId w:val="3"/>
  </w:num>
  <w:num w:numId="20">
    <w:abstractNumId w:val="22"/>
  </w:num>
  <w:num w:numId="21">
    <w:abstractNumId w:val="2"/>
  </w:num>
  <w:num w:numId="22">
    <w:abstractNumId w:val="45"/>
  </w:num>
  <w:num w:numId="23">
    <w:abstractNumId w:val="23"/>
  </w:num>
  <w:num w:numId="24">
    <w:abstractNumId w:val="40"/>
  </w:num>
  <w:num w:numId="25">
    <w:abstractNumId w:val="16"/>
  </w:num>
  <w:num w:numId="26">
    <w:abstractNumId w:val="8"/>
  </w:num>
  <w:num w:numId="27">
    <w:abstractNumId w:val="26"/>
  </w:num>
  <w:num w:numId="28">
    <w:abstractNumId w:val="41"/>
  </w:num>
  <w:num w:numId="29">
    <w:abstractNumId w:val="28"/>
  </w:num>
  <w:num w:numId="30">
    <w:abstractNumId w:val="18"/>
  </w:num>
  <w:num w:numId="31">
    <w:abstractNumId w:val="10"/>
  </w:num>
  <w:num w:numId="32">
    <w:abstractNumId w:val="0"/>
  </w:num>
  <w:num w:numId="33">
    <w:abstractNumId w:val="11"/>
  </w:num>
  <w:num w:numId="34">
    <w:abstractNumId w:val="27"/>
  </w:num>
  <w:num w:numId="35">
    <w:abstractNumId w:val="29"/>
  </w:num>
  <w:num w:numId="36">
    <w:abstractNumId w:val="15"/>
  </w:num>
  <w:num w:numId="37">
    <w:abstractNumId w:val="9"/>
  </w:num>
  <w:num w:numId="38">
    <w:abstractNumId w:val="32"/>
  </w:num>
  <w:num w:numId="39">
    <w:abstractNumId w:val="17"/>
  </w:num>
  <w:num w:numId="40">
    <w:abstractNumId w:val="31"/>
  </w:num>
  <w:num w:numId="41">
    <w:abstractNumId w:val="13"/>
  </w:num>
  <w:num w:numId="42">
    <w:abstractNumId w:val="24"/>
  </w:num>
  <w:num w:numId="43">
    <w:abstractNumId w:val="46"/>
  </w:num>
  <w:num w:numId="44">
    <w:abstractNumId w:val="43"/>
  </w:num>
  <w:num w:numId="45">
    <w:abstractNumId w:val="1"/>
  </w:num>
  <w:num w:numId="46">
    <w:abstractNumId w:val="4"/>
  </w:num>
  <w:num w:numId="47">
    <w:abstractNumId w:val="12"/>
  </w:num>
  <w:num w:numId="48">
    <w:abstractNumId w:val="3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212E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30654"/>
    <w:rsid w:val="000306F9"/>
    <w:rsid w:val="00034F37"/>
    <w:rsid w:val="00040370"/>
    <w:rsid w:val="000412EF"/>
    <w:rsid w:val="00043B22"/>
    <w:rsid w:val="00045258"/>
    <w:rsid w:val="0004587A"/>
    <w:rsid w:val="00051012"/>
    <w:rsid w:val="00052E62"/>
    <w:rsid w:val="000556B5"/>
    <w:rsid w:val="00057009"/>
    <w:rsid w:val="0005784B"/>
    <w:rsid w:val="00060707"/>
    <w:rsid w:val="000658FA"/>
    <w:rsid w:val="000701B4"/>
    <w:rsid w:val="00074E83"/>
    <w:rsid w:val="00081252"/>
    <w:rsid w:val="00083BF7"/>
    <w:rsid w:val="00084E5F"/>
    <w:rsid w:val="0008569D"/>
    <w:rsid w:val="00096472"/>
    <w:rsid w:val="000A1DB4"/>
    <w:rsid w:val="000A48EE"/>
    <w:rsid w:val="000B06B6"/>
    <w:rsid w:val="000B4D66"/>
    <w:rsid w:val="000B7652"/>
    <w:rsid w:val="000C085C"/>
    <w:rsid w:val="000C44C3"/>
    <w:rsid w:val="000C4C8F"/>
    <w:rsid w:val="000C7B8D"/>
    <w:rsid w:val="000D3CDF"/>
    <w:rsid w:val="000D4C5F"/>
    <w:rsid w:val="000E3067"/>
    <w:rsid w:val="000E3989"/>
    <w:rsid w:val="000E69F9"/>
    <w:rsid w:val="000E73D4"/>
    <w:rsid w:val="000F00D0"/>
    <w:rsid w:val="00100169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3BD6"/>
    <w:rsid w:val="00127F52"/>
    <w:rsid w:val="00130B41"/>
    <w:rsid w:val="00137EFF"/>
    <w:rsid w:val="0014163A"/>
    <w:rsid w:val="00157953"/>
    <w:rsid w:val="00176089"/>
    <w:rsid w:val="00176E0F"/>
    <w:rsid w:val="00180D69"/>
    <w:rsid w:val="0018104B"/>
    <w:rsid w:val="00182724"/>
    <w:rsid w:val="00185B9F"/>
    <w:rsid w:val="00186708"/>
    <w:rsid w:val="00187DAC"/>
    <w:rsid w:val="00190061"/>
    <w:rsid w:val="001943CA"/>
    <w:rsid w:val="0019455A"/>
    <w:rsid w:val="001A1B1D"/>
    <w:rsid w:val="001A3E87"/>
    <w:rsid w:val="001A52A2"/>
    <w:rsid w:val="001A575A"/>
    <w:rsid w:val="001A6C06"/>
    <w:rsid w:val="001A7BA3"/>
    <w:rsid w:val="001B3FF2"/>
    <w:rsid w:val="001B6CEC"/>
    <w:rsid w:val="001B7950"/>
    <w:rsid w:val="001C097E"/>
    <w:rsid w:val="001C12C8"/>
    <w:rsid w:val="001C46DA"/>
    <w:rsid w:val="001C5715"/>
    <w:rsid w:val="001C5F70"/>
    <w:rsid w:val="001D1FEB"/>
    <w:rsid w:val="001D582F"/>
    <w:rsid w:val="001D7CF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1F7B9D"/>
    <w:rsid w:val="00201D48"/>
    <w:rsid w:val="00202B99"/>
    <w:rsid w:val="00213D8F"/>
    <w:rsid w:val="00215640"/>
    <w:rsid w:val="00216294"/>
    <w:rsid w:val="00216415"/>
    <w:rsid w:val="0021652C"/>
    <w:rsid w:val="002175E3"/>
    <w:rsid w:val="00220EF8"/>
    <w:rsid w:val="00222AEF"/>
    <w:rsid w:val="00225458"/>
    <w:rsid w:val="00226CFB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152"/>
    <w:rsid w:val="002535AE"/>
    <w:rsid w:val="002535C4"/>
    <w:rsid w:val="002542F8"/>
    <w:rsid w:val="00254F78"/>
    <w:rsid w:val="00255AB1"/>
    <w:rsid w:val="0025630A"/>
    <w:rsid w:val="00263DD4"/>
    <w:rsid w:val="002642F9"/>
    <w:rsid w:val="00267235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9C3"/>
    <w:rsid w:val="00291B6E"/>
    <w:rsid w:val="00295A7D"/>
    <w:rsid w:val="002A0978"/>
    <w:rsid w:val="002A0B50"/>
    <w:rsid w:val="002A1172"/>
    <w:rsid w:val="002A1DC3"/>
    <w:rsid w:val="002A5F57"/>
    <w:rsid w:val="002A665D"/>
    <w:rsid w:val="002A7D5E"/>
    <w:rsid w:val="002B26B6"/>
    <w:rsid w:val="002C0CE3"/>
    <w:rsid w:val="002D2D5D"/>
    <w:rsid w:val="002D2E34"/>
    <w:rsid w:val="002D7598"/>
    <w:rsid w:val="002D7AD3"/>
    <w:rsid w:val="002E3DA8"/>
    <w:rsid w:val="002E4863"/>
    <w:rsid w:val="002E6664"/>
    <w:rsid w:val="002F019E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15F79"/>
    <w:rsid w:val="00320073"/>
    <w:rsid w:val="003232E8"/>
    <w:rsid w:val="00330152"/>
    <w:rsid w:val="00334E2F"/>
    <w:rsid w:val="00336020"/>
    <w:rsid w:val="003379A4"/>
    <w:rsid w:val="00342CAF"/>
    <w:rsid w:val="0034634B"/>
    <w:rsid w:val="00353A6C"/>
    <w:rsid w:val="00356E4F"/>
    <w:rsid w:val="00357CB1"/>
    <w:rsid w:val="003640C9"/>
    <w:rsid w:val="0036470F"/>
    <w:rsid w:val="003666EC"/>
    <w:rsid w:val="00370E17"/>
    <w:rsid w:val="003736D3"/>
    <w:rsid w:val="00374A1A"/>
    <w:rsid w:val="00375C77"/>
    <w:rsid w:val="00377722"/>
    <w:rsid w:val="003805E9"/>
    <w:rsid w:val="00382F27"/>
    <w:rsid w:val="00385D91"/>
    <w:rsid w:val="0039075F"/>
    <w:rsid w:val="00391680"/>
    <w:rsid w:val="00394D00"/>
    <w:rsid w:val="003951E1"/>
    <w:rsid w:val="0039676B"/>
    <w:rsid w:val="003A128E"/>
    <w:rsid w:val="003A5257"/>
    <w:rsid w:val="003A76FB"/>
    <w:rsid w:val="003B5AF0"/>
    <w:rsid w:val="003C2548"/>
    <w:rsid w:val="003C2C46"/>
    <w:rsid w:val="003C4AEC"/>
    <w:rsid w:val="003C4F1B"/>
    <w:rsid w:val="003C67C2"/>
    <w:rsid w:val="003C7C14"/>
    <w:rsid w:val="003D25AD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00DCA"/>
    <w:rsid w:val="00403D48"/>
    <w:rsid w:val="00405F6D"/>
    <w:rsid w:val="00411496"/>
    <w:rsid w:val="004153B4"/>
    <w:rsid w:val="00423F24"/>
    <w:rsid w:val="004256E9"/>
    <w:rsid w:val="004268FC"/>
    <w:rsid w:val="00431C13"/>
    <w:rsid w:val="0043422C"/>
    <w:rsid w:val="00434B9A"/>
    <w:rsid w:val="00435617"/>
    <w:rsid w:val="00445D46"/>
    <w:rsid w:val="00450FB4"/>
    <w:rsid w:val="00451646"/>
    <w:rsid w:val="00453F06"/>
    <w:rsid w:val="004543A4"/>
    <w:rsid w:val="004607BB"/>
    <w:rsid w:val="004664E2"/>
    <w:rsid w:val="00467F76"/>
    <w:rsid w:val="00471D7F"/>
    <w:rsid w:val="0047572B"/>
    <w:rsid w:val="00477E1D"/>
    <w:rsid w:val="00484C7B"/>
    <w:rsid w:val="0049491B"/>
    <w:rsid w:val="00497494"/>
    <w:rsid w:val="004A03E3"/>
    <w:rsid w:val="004A1D9B"/>
    <w:rsid w:val="004B1B3F"/>
    <w:rsid w:val="004C4BC7"/>
    <w:rsid w:val="004C69E3"/>
    <w:rsid w:val="004D0406"/>
    <w:rsid w:val="004D0D00"/>
    <w:rsid w:val="004D291F"/>
    <w:rsid w:val="004E1C95"/>
    <w:rsid w:val="004E204C"/>
    <w:rsid w:val="004E40BF"/>
    <w:rsid w:val="004E4E61"/>
    <w:rsid w:val="004E5EBD"/>
    <w:rsid w:val="004F4902"/>
    <w:rsid w:val="004F4D9B"/>
    <w:rsid w:val="004F6946"/>
    <w:rsid w:val="004F6AF7"/>
    <w:rsid w:val="00505552"/>
    <w:rsid w:val="0051330C"/>
    <w:rsid w:val="005153EE"/>
    <w:rsid w:val="00517561"/>
    <w:rsid w:val="00520758"/>
    <w:rsid w:val="00523D68"/>
    <w:rsid w:val="00526752"/>
    <w:rsid w:val="00527CCC"/>
    <w:rsid w:val="00531DA9"/>
    <w:rsid w:val="00532CC8"/>
    <w:rsid w:val="00535EEF"/>
    <w:rsid w:val="00536774"/>
    <w:rsid w:val="00541E35"/>
    <w:rsid w:val="00542CDC"/>
    <w:rsid w:val="00544E6D"/>
    <w:rsid w:val="005457BB"/>
    <w:rsid w:val="00545FA4"/>
    <w:rsid w:val="005465FB"/>
    <w:rsid w:val="0055249D"/>
    <w:rsid w:val="00552BEA"/>
    <w:rsid w:val="00553D7F"/>
    <w:rsid w:val="00555134"/>
    <w:rsid w:val="00561341"/>
    <w:rsid w:val="00564C1F"/>
    <w:rsid w:val="00574EBF"/>
    <w:rsid w:val="00581EC3"/>
    <w:rsid w:val="00582359"/>
    <w:rsid w:val="00585A6F"/>
    <w:rsid w:val="005952A9"/>
    <w:rsid w:val="005A1E96"/>
    <w:rsid w:val="005A29DD"/>
    <w:rsid w:val="005A3C7B"/>
    <w:rsid w:val="005A426B"/>
    <w:rsid w:val="005A63B0"/>
    <w:rsid w:val="005B0165"/>
    <w:rsid w:val="005B04E7"/>
    <w:rsid w:val="005B3D35"/>
    <w:rsid w:val="005B455E"/>
    <w:rsid w:val="005B56A9"/>
    <w:rsid w:val="005B6B02"/>
    <w:rsid w:val="005B7848"/>
    <w:rsid w:val="005C1977"/>
    <w:rsid w:val="005C2880"/>
    <w:rsid w:val="005C6E07"/>
    <w:rsid w:val="005C7D02"/>
    <w:rsid w:val="005D0F09"/>
    <w:rsid w:val="005D4D22"/>
    <w:rsid w:val="005E47B5"/>
    <w:rsid w:val="005E6D14"/>
    <w:rsid w:val="005F1B9F"/>
    <w:rsid w:val="005F4A6E"/>
    <w:rsid w:val="005F51A0"/>
    <w:rsid w:val="00603069"/>
    <w:rsid w:val="00605E8F"/>
    <w:rsid w:val="006075A4"/>
    <w:rsid w:val="00615FBD"/>
    <w:rsid w:val="00626A47"/>
    <w:rsid w:val="00626D17"/>
    <w:rsid w:val="006377E3"/>
    <w:rsid w:val="00642546"/>
    <w:rsid w:val="006441E6"/>
    <w:rsid w:val="006475C6"/>
    <w:rsid w:val="00653470"/>
    <w:rsid w:val="006534CB"/>
    <w:rsid w:val="00654AD4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60FA"/>
    <w:rsid w:val="00697E03"/>
    <w:rsid w:val="006A129B"/>
    <w:rsid w:val="006A6C9B"/>
    <w:rsid w:val="006B024B"/>
    <w:rsid w:val="006B1AA9"/>
    <w:rsid w:val="006B458C"/>
    <w:rsid w:val="006C3EA6"/>
    <w:rsid w:val="006C686D"/>
    <w:rsid w:val="006C6EFE"/>
    <w:rsid w:val="006D3130"/>
    <w:rsid w:val="006D63C5"/>
    <w:rsid w:val="006E0518"/>
    <w:rsid w:val="006E46C6"/>
    <w:rsid w:val="006E4C2B"/>
    <w:rsid w:val="006E63B6"/>
    <w:rsid w:val="006E64BD"/>
    <w:rsid w:val="006F380B"/>
    <w:rsid w:val="006F5AC7"/>
    <w:rsid w:val="007044E3"/>
    <w:rsid w:val="007049CD"/>
    <w:rsid w:val="00704B4E"/>
    <w:rsid w:val="00705489"/>
    <w:rsid w:val="007066CF"/>
    <w:rsid w:val="00713240"/>
    <w:rsid w:val="00715C3A"/>
    <w:rsid w:val="00716082"/>
    <w:rsid w:val="00723503"/>
    <w:rsid w:val="00726680"/>
    <w:rsid w:val="0072712B"/>
    <w:rsid w:val="0072728A"/>
    <w:rsid w:val="0073009D"/>
    <w:rsid w:val="00730802"/>
    <w:rsid w:val="0073102B"/>
    <w:rsid w:val="007316AE"/>
    <w:rsid w:val="00731704"/>
    <w:rsid w:val="00733F42"/>
    <w:rsid w:val="00734EC6"/>
    <w:rsid w:val="007369A4"/>
    <w:rsid w:val="00744416"/>
    <w:rsid w:val="00745148"/>
    <w:rsid w:val="00747A3F"/>
    <w:rsid w:val="00747B2A"/>
    <w:rsid w:val="00747EB5"/>
    <w:rsid w:val="00752105"/>
    <w:rsid w:val="00761398"/>
    <w:rsid w:val="0076447C"/>
    <w:rsid w:val="007675E7"/>
    <w:rsid w:val="00770400"/>
    <w:rsid w:val="00772AB6"/>
    <w:rsid w:val="00780B84"/>
    <w:rsid w:val="00780C41"/>
    <w:rsid w:val="00783883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D7BAB"/>
    <w:rsid w:val="007E0505"/>
    <w:rsid w:val="007E690B"/>
    <w:rsid w:val="007F25C2"/>
    <w:rsid w:val="007F6313"/>
    <w:rsid w:val="007F74BF"/>
    <w:rsid w:val="007F76C0"/>
    <w:rsid w:val="00801203"/>
    <w:rsid w:val="008037ED"/>
    <w:rsid w:val="008061EC"/>
    <w:rsid w:val="008062F6"/>
    <w:rsid w:val="008078F9"/>
    <w:rsid w:val="00810BC1"/>
    <w:rsid w:val="0081153E"/>
    <w:rsid w:val="00816697"/>
    <w:rsid w:val="0082103C"/>
    <w:rsid w:val="0082360F"/>
    <w:rsid w:val="00823875"/>
    <w:rsid w:val="008276A7"/>
    <w:rsid w:val="00833999"/>
    <w:rsid w:val="00833F0A"/>
    <w:rsid w:val="008368FD"/>
    <w:rsid w:val="00841BC9"/>
    <w:rsid w:val="008452AF"/>
    <w:rsid w:val="00845F4B"/>
    <w:rsid w:val="00847911"/>
    <w:rsid w:val="00851C6F"/>
    <w:rsid w:val="00855ECF"/>
    <w:rsid w:val="0085621C"/>
    <w:rsid w:val="008570B5"/>
    <w:rsid w:val="00862539"/>
    <w:rsid w:val="008626AC"/>
    <w:rsid w:val="008654E8"/>
    <w:rsid w:val="0087706C"/>
    <w:rsid w:val="008772C4"/>
    <w:rsid w:val="00880F22"/>
    <w:rsid w:val="00886B02"/>
    <w:rsid w:val="00892C7C"/>
    <w:rsid w:val="00892FCB"/>
    <w:rsid w:val="00894655"/>
    <w:rsid w:val="00896D80"/>
    <w:rsid w:val="008971E7"/>
    <w:rsid w:val="008A2826"/>
    <w:rsid w:val="008B076C"/>
    <w:rsid w:val="008B0A27"/>
    <w:rsid w:val="008B2D99"/>
    <w:rsid w:val="008B4A75"/>
    <w:rsid w:val="008B4C28"/>
    <w:rsid w:val="008B62BC"/>
    <w:rsid w:val="008B6625"/>
    <w:rsid w:val="008C4219"/>
    <w:rsid w:val="008C5A6F"/>
    <w:rsid w:val="008C6576"/>
    <w:rsid w:val="008D19AD"/>
    <w:rsid w:val="008D1FAB"/>
    <w:rsid w:val="008E2BF6"/>
    <w:rsid w:val="008E3684"/>
    <w:rsid w:val="008E6984"/>
    <w:rsid w:val="008E755B"/>
    <w:rsid w:val="008F1CE3"/>
    <w:rsid w:val="008F2127"/>
    <w:rsid w:val="008F2828"/>
    <w:rsid w:val="008F3C1D"/>
    <w:rsid w:val="008F54E0"/>
    <w:rsid w:val="00904053"/>
    <w:rsid w:val="0091560F"/>
    <w:rsid w:val="00917ACC"/>
    <w:rsid w:val="00922BEA"/>
    <w:rsid w:val="00924FE4"/>
    <w:rsid w:val="00925CBF"/>
    <w:rsid w:val="009317FC"/>
    <w:rsid w:val="00933C87"/>
    <w:rsid w:val="009350A6"/>
    <w:rsid w:val="00937F5F"/>
    <w:rsid w:val="00940C4B"/>
    <w:rsid w:val="009411E8"/>
    <w:rsid w:val="00943E73"/>
    <w:rsid w:val="0094662F"/>
    <w:rsid w:val="0094729C"/>
    <w:rsid w:val="009525DA"/>
    <w:rsid w:val="00953315"/>
    <w:rsid w:val="00962C15"/>
    <w:rsid w:val="00963A5C"/>
    <w:rsid w:val="00964D32"/>
    <w:rsid w:val="0096504C"/>
    <w:rsid w:val="009653CA"/>
    <w:rsid w:val="00974D24"/>
    <w:rsid w:val="009758F8"/>
    <w:rsid w:val="0098120A"/>
    <w:rsid w:val="009857E7"/>
    <w:rsid w:val="00987A45"/>
    <w:rsid w:val="009A7077"/>
    <w:rsid w:val="009A720F"/>
    <w:rsid w:val="009A7804"/>
    <w:rsid w:val="009B1661"/>
    <w:rsid w:val="009B2071"/>
    <w:rsid w:val="009B3722"/>
    <w:rsid w:val="009C4C0A"/>
    <w:rsid w:val="009C7059"/>
    <w:rsid w:val="009D369F"/>
    <w:rsid w:val="009D36C5"/>
    <w:rsid w:val="009D58ED"/>
    <w:rsid w:val="009D692F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5813"/>
    <w:rsid w:val="00A06044"/>
    <w:rsid w:val="00A06C54"/>
    <w:rsid w:val="00A1117E"/>
    <w:rsid w:val="00A11400"/>
    <w:rsid w:val="00A16993"/>
    <w:rsid w:val="00A175AF"/>
    <w:rsid w:val="00A21749"/>
    <w:rsid w:val="00A3341F"/>
    <w:rsid w:val="00A33D53"/>
    <w:rsid w:val="00A37693"/>
    <w:rsid w:val="00A520E4"/>
    <w:rsid w:val="00A53036"/>
    <w:rsid w:val="00A67A93"/>
    <w:rsid w:val="00A70285"/>
    <w:rsid w:val="00A72F2C"/>
    <w:rsid w:val="00A74DAC"/>
    <w:rsid w:val="00A75140"/>
    <w:rsid w:val="00A75B80"/>
    <w:rsid w:val="00A8016E"/>
    <w:rsid w:val="00A80344"/>
    <w:rsid w:val="00A80F49"/>
    <w:rsid w:val="00A80F96"/>
    <w:rsid w:val="00A81340"/>
    <w:rsid w:val="00A8387E"/>
    <w:rsid w:val="00A901F9"/>
    <w:rsid w:val="00A9094E"/>
    <w:rsid w:val="00A9255E"/>
    <w:rsid w:val="00A9588D"/>
    <w:rsid w:val="00AA7FD7"/>
    <w:rsid w:val="00AB4120"/>
    <w:rsid w:val="00AB50F4"/>
    <w:rsid w:val="00AC1B77"/>
    <w:rsid w:val="00AC21E9"/>
    <w:rsid w:val="00AC2C64"/>
    <w:rsid w:val="00AC2FDF"/>
    <w:rsid w:val="00AC476C"/>
    <w:rsid w:val="00AC6846"/>
    <w:rsid w:val="00AD1EC0"/>
    <w:rsid w:val="00AD2F2A"/>
    <w:rsid w:val="00AE290E"/>
    <w:rsid w:val="00AE2FA2"/>
    <w:rsid w:val="00AE32A0"/>
    <w:rsid w:val="00AE48FE"/>
    <w:rsid w:val="00AE62C3"/>
    <w:rsid w:val="00AE6EB1"/>
    <w:rsid w:val="00B0280D"/>
    <w:rsid w:val="00B035B5"/>
    <w:rsid w:val="00B1297D"/>
    <w:rsid w:val="00B12B6F"/>
    <w:rsid w:val="00B14D66"/>
    <w:rsid w:val="00B2190C"/>
    <w:rsid w:val="00B21A69"/>
    <w:rsid w:val="00B23133"/>
    <w:rsid w:val="00B27B26"/>
    <w:rsid w:val="00B30DE4"/>
    <w:rsid w:val="00B31E81"/>
    <w:rsid w:val="00B36F05"/>
    <w:rsid w:val="00B41879"/>
    <w:rsid w:val="00B41B49"/>
    <w:rsid w:val="00B50196"/>
    <w:rsid w:val="00B51561"/>
    <w:rsid w:val="00B52B80"/>
    <w:rsid w:val="00B53624"/>
    <w:rsid w:val="00B552ED"/>
    <w:rsid w:val="00B62C6E"/>
    <w:rsid w:val="00B72435"/>
    <w:rsid w:val="00B80B64"/>
    <w:rsid w:val="00B859B8"/>
    <w:rsid w:val="00B936DA"/>
    <w:rsid w:val="00BA22C5"/>
    <w:rsid w:val="00BA26A0"/>
    <w:rsid w:val="00BA3929"/>
    <w:rsid w:val="00BB0ACF"/>
    <w:rsid w:val="00BB14C7"/>
    <w:rsid w:val="00BB417D"/>
    <w:rsid w:val="00BB42C2"/>
    <w:rsid w:val="00BB4F07"/>
    <w:rsid w:val="00BC322F"/>
    <w:rsid w:val="00BC55CE"/>
    <w:rsid w:val="00BC613C"/>
    <w:rsid w:val="00BC7E67"/>
    <w:rsid w:val="00BD50C5"/>
    <w:rsid w:val="00BE05D0"/>
    <w:rsid w:val="00BE11BF"/>
    <w:rsid w:val="00BF133A"/>
    <w:rsid w:val="00BF5D19"/>
    <w:rsid w:val="00C02101"/>
    <w:rsid w:val="00C101D1"/>
    <w:rsid w:val="00C117BA"/>
    <w:rsid w:val="00C12BE4"/>
    <w:rsid w:val="00C131EC"/>
    <w:rsid w:val="00C1527E"/>
    <w:rsid w:val="00C209F2"/>
    <w:rsid w:val="00C21818"/>
    <w:rsid w:val="00C250AB"/>
    <w:rsid w:val="00C3252E"/>
    <w:rsid w:val="00C372FF"/>
    <w:rsid w:val="00C47277"/>
    <w:rsid w:val="00C472EE"/>
    <w:rsid w:val="00C500DF"/>
    <w:rsid w:val="00C502B1"/>
    <w:rsid w:val="00C509AD"/>
    <w:rsid w:val="00C61B13"/>
    <w:rsid w:val="00C61CD3"/>
    <w:rsid w:val="00C65304"/>
    <w:rsid w:val="00C66BB3"/>
    <w:rsid w:val="00C708B2"/>
    <w:rsid w:val="00C716E5"/>
    <w:rsid w:val="00C72FFB"/>
    <w:rsid w:val="00C76C8B"/>
    <w:rsid w:val="00C84832"/>
    <w:rsid w:val="00C8594E"/>
    <w:rsid w:val="00C911EF"/>
    <w:rsid w:val="00C92D55"/>
    <w:rsid w:val="00C962FB"/>
    <w:rsid w:val="00C97A38"/>
    <w:rsid w:val="00CA2EEE"/>
    <w:rsid w:val="00CA3A11"/>
    <w:rsid w:val="00CA4627"/>
    <w:rsid w:val="00CA65CF"/>
    <w:rsid w:val="00CB4641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6B60"/>
    <w:rsid w:val="00CC74ED"/>
    <w:rsid w:val="00CC76A1"/>
    <w:rsid w:val="00CD1CC1"/>
    <w:rsid w:val="00CD46FC"/>
    <w:rsid w:val="00CE05A0"/>
    <w:rsid w:val="00CE3F60"/>
    <w:rsid w:val="00CE48DB"/>
    <w:rsid w:val="00CE637D"/>
    <w:rsid w:val="00CE6412"/>
    <w:rsid w:val="00CF3195"/>
    <w:rsid w:val="00CF5990"/>
    <w:rsid w:val="00CF7257"/>
    <w:rsid w:val="00D05D9E"/>
    <w:rsid w:val="00D0600C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20E4"/>
    <w:rsid w:val="00D66217"/>
    <w:rsid w:val="00D662C9"/>
    <w:rsid w:val="00D67F45"/>
    <w:rsid w:val="00D724E3"/>
    <w:rsid w:val="00D7322B"/>
    <w:rsid w:val="00D73F8F"/>
    <w:rsid w:val="00D76DAE"/>
    <w:rsid w:val="00D77CA4"/>
    <w:rsid w:val="00D84E15"/>
    <w:rsid w:val="00D85945"/>
    <w:rsid w:val="00D92FFD"/>
    <w:rsid w:val="00D96030"/>
    <w:rsid w:val="00D962C4"/>
    <w:rsid w:val="00D969F3"/>
    <w:rsid w:val="00D971F4"/>
    <w:rsid w:val="00DA055C"/>
    <w:rsid w:val="00DA46B1"/>
    <w:rsid w:val="00DB5412"/>
    <w:rsid w:val="00DB5F30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DF76A8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25250"/>
    <w:rsid w:val="00E26E9D"/>
    <w:rsid w:val="00E32580"/>
    <w:rsid w:val="00E333EF"/>
    <w:rsid w:val="00E36A3E"/>
    <w:rsid w:val="00E43E75"/>
    <w:rsid w:val="00E4706D"/>
    <w:rsid w:val="00E51467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765F4"/>
    <w:rsid w:val="00E81663"/>
    <w:rsid w:val="00E81C15"/>
    <w:rsid w:val="00E86810"/>
    <w:rsid w:val="00E8761D"/>
    <w:rsid w:val="00E90F18"/>
    <w:rsid w:val="00E9536B"/>
    <w:rsid w:val="00E95E3B"/>
    <w:rsid w:val="00E96444"/>
    <w:rsid w:val="00E96FC7"/>
    <w:rsid w:val="00E97A39"/>
    <w:rsid w:val="00E97AFC"/>
    <w:rsid w:val="00E97BFC"/>
    <w:rsid w:val="00EA071D"/>
    <w:rsid w:val="00EA3D2B"/>
    <w:rsid w:val="00EA43FA"/>
    <w:rsid w:val="00EB2079"/>
    <w:rsid w:val="00EB28B7"/>
    <w:rsid w:val="00EB3AB1"/>
    <w:rsid w:val="00EB3D19"/>
    <w:rsid w:val="00EB4A3C"/>
    <w:rsid w:val="00EC03FB"/>
    <w:rsid w:val="00EC3E77"/>
    <w:rsid w:val="00EC5F56"/>
    <w:rsid w:val="00EC610B"/>
    <w:rsid w:val="00EC769F"/>
    <w:rsid w:val="00ED0EB1"/>
    <w:rsid w:val="00ED3C08"/>
    <w:rsid w:val="00ED6385"/>
    <w:rsid w:val="00EE0785"/>
    <w:rsid w:val="00EE2292"/>
    <w:rsid w:val="00EE2C48"/>
    <w:rsid w:val="00EE4D8D"/>
    <w:rsid w:val="00EF0902"/>
    <w:rsid w:val="00EF25F3"/>
    <w:rsid w:val="00EF4A70"/>
    <w:rsid w:val="00EF7332"/>
    <w:rsid w:val="00F03B0D"/>
    <w:rsid w:val="00F10249"/>
    <w:rsid w:val="00F12042"/>
    <w:rsid w:val="00F16C3A"/>
    <w:rsid w:val="00F16E5B"/>
    <w:rsid w:val="00F1781E"/>
    <w:rsid w:val="00F25E8D"/>
    <w:rsid w:val="00F26C03"/>
    <w:rsid w:val="00F26DF7"/>
    <w:rsid w:val="00F32093"/>
    <w:rsid w:val="00F329B0"/>
    <w:rsid w:val="00F35284"/>
    <w:rsid w:val="00F37539"/>
    <w:rsid w:val="00F4439F"/>
    <w:rsid w:val="00F44620"/>
    <w:rsid w:val="00F45EA1"/>
    <w:rsid w:val="00F53B9F"/>
    <w:rsid w:val="00F5519C"/>
    <w:rsid w:val="00F57BB1"/>
    <w:rsid w:val="00F617DA"/>
    <w:rsid w:val="00F631FA"/>
    <w:rsid w:val="00F64373"/>
    <w:rsid w:val="00F6504E"/>
    <w:rsid w:val="00F664F6"/>
    <w:rsid w:val="00F751AF"/>
    <w:rsid w:val="00F75952"/>
    <w:rsid w:val="00F76708"/>
    <w:rsid w:val="00F76C2A"/>
    <w:rsid w:val="00F83023"/>
    <w:rsid w:val="00F8444D"/>
    <w:rsid w:val="00F86811"/>
    <w:rsid w:val="00F920FF"/>
    <w:rsid w:val="00F95F79"/>
    <w:rsid w:val="00FA14F6"/>
    <w:rsid w:val="00FA17B8"/>
    <w:rsid w:val="00FA2050"/>
    <w:rsid w:val="00FA3A00"/>
    <w:rsid w:val="00FA5BB8"/>
    <w:rsid w:val="00FA71D4"/>
    <w:rsid w:val="00FB0444"/>
    <w:rsid w:val="00FB3063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91B"/>
    <w:rsid w:val="00FE0F98"/>
    <w:rsid w:val="00FE48D3"/>
    <w:rsid w:val="00FE4EEC"/>
    <w:rsid w:val="00FF05A9"/>
    <w:rsid w:val="00FF2360"/>
    <w:rsid w:val="00FF615A"/>
    <w:rsid w:val="00FF68E8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4E3EF2C"/>
  <w15:docId w15:val="{D2D021E8-B039-46B4-9CF6-66A81DD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8485B-290B-430E-ABD8-ED162C7D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4348</Words>
  <Characters>2478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Mattia Lavinia</cp:lastModifiedBy>
  <cp:revision>8</cp:revision>
  <cp:lastPrinted>2022-05-27T08:08:00Z</cp:lastPrinted>
  <dcterms:created xsi:type="dcterms:W3CDTF">2022-09-09T08:09:00Z</dcterms:created>
  <dcterms:modified xsi:type="dcterms:W3CDTF">2022-11-27T08:55:00Z</dcterms:modified>
</cp:coreProperties>
</file>